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93E" w:rsidRPr="0027693E" w:rsidRDefault="0027693E" w:rsidP="002769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9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азенного дошкольного образовательного учреждения</w:t>
      </w:r>
    </w:p>
    <w:p w:rsidR="0027693E" w:rsidRPr="0027693E" w:rsidRDefault="0027693E" w:rsidP="002769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93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сада «Березка» п. Такучет</w:t>
      </w:r>
    </w:p>
    <w:p w:rsidR="00012C52" w:rsidRDefault="00012C52" w:rsidP="002832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C52" w:rsidRDefault="00012C52" w:rsidP="002832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C52" w:rsidRDefault="00012C52" w:rsidP="002832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93E" w:rsidRDefault="0027693E" w:rsidP="002832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93E" w:rsidRDefault="0027693E" w:rsidP="002832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93E" w:rsidRDefault="0027693E" w:rsidP="002832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93E" w:rsidRDefault="0027693E" w:rsidP="002832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93E" w:rsidRDefault="0027693E" w:rsidP="002832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8FB" w:rsidRPr="0027693E" w:rsidRDefault="002832A4" w:rsidP="002832A4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7693E">
        <w:rPr>
          <w:rFonts w:ascii="Times New Roman" w:hAnsi="Times New Roman" w:cs="Times New Roman"/>
          <w:b/>
          <w:sz w:val="56"/>
          <w:szCs w:val="56"/>
        </w:rPr>
        <w:t>«Как вернуть улыбку мамы?»</w:t>
      </w:r>
    </w:p>
    <w:p w:rsidR="002832A4" w:rsidRDefault="002832A4" w:rsidP="002832A4">
      <w:pPr>
        <w:jc w:val="center"/>
        <w:rPr>
          <w:rFonts w:ascii="Times New Roman" w:hAnsi="Times New Roman" w:cs="Times New Roman"/>
          <w:sz w:val="28"/>
          <w:szCs w:val="28"/>
        </w:rPr>
      </w:pPr>
      <w:r w:rsidRPr="002832A4">
        <w:rPr>
          <w:rFonts w:ascii="Times New Roman" w:hAnsi="Times New Roman" w:cs="Times New Roman"/>
          <w:sz w:val="28"/>
          <w:szCs w:val="28"/>
        </w:rPr>
        <w:t>Сюжетно-игровой праздник с участием детей</w:t>
      </w:r>
    </w:p>
    <w:p w:rsidR="002832A4" w:rsidRDefault="002832A4" w:rsidP="002832A4">
      <w:pPr>
        <w:jc w:val="center"/>
        <w:rPr>
          <w:rFonts w:ascii="Times New Roman" w:hAnsi="Times New Roman" w:cs="Times New Roman"/>
          <w:sz w:val="28"/>
          <w:szCs w:val="28"/>
        </w:rPr>
      </w:pPr>
      <w:r w:rsidRPr="002832A4">
        <w:rPr>
          <w:rFonts w:ascii="Times New Roman" w:hAnsi="Times New Roman" w:cs="Times New Roman"/>
          <w:sz w:val="28"/>
          <w:szCs w:val="28"/>
        </w:rPr>
        <w:t xml:space="preserve"> средней – старшей - подготовительной групп.</w:t>
      </w:r>
    </w:p>
    <w:p w:rsidR="0027693E" w:rsidRDefault="0027693E" w:rsidP="002832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693E" w:rsidRDefault="0027693E" w:rsidP="002832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693E" w:rsidRDefault="0027693E" w:rsidP="002832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693E" w:rsidRDefault="0027693E" w:rsidP="002832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693E" w:rsidRDefault="0027693E" w:rsidP="002832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693E" w:rsidRDefault="0027693E" w:rsidP="0027693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 Пушкарева Е.И.</w:t>
      </w:r>
    </w:p>
    <w:p w:rsidR="0027693E" w:rsidRDefault="0027693E" w:rsidP="002769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693E" w:rsidRDefault="0027693E" w:rsidP="002769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693E" w:rsidRDefault="0027693E" w:rsidP="002769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693E" w:rsidRDefault="0027693E" w:rsidP="002769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693E" w:rsidRDefault="0027693E" w:rsidP="002769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693E" w:rsidRDefault="0027693E" w:rsidP="002769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693E" w:rsidRDefault="0027693E" w:rsidP="002769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693E" w:rsidRDefault="0027693E" w:rsidP="002769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693E" w:rsidRPr="002832A4" w:rsidRDefault="0027693E" w:rsidP="002769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03.2017год.</w:t>
      </w:r>
    </w:p>
    <w:p w:rsidR="002832A4" w:rsidRDefault="002832A4" w:rsidP="002832A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832A4">
        <w:rPr>
          <w:rFonts w:ascii="Times New Roman" w:hAnsi="Times New Roman" w:cs="Times New Roman"/>
          <w:i/>
          <w:sz w:val="28"/>
          <w:szCs w:val="28"/>
        </w:rPr>
        <w:lastRenderedPageBreak/>
        <w:t>(Под музыку «Полонеза» дети парами входят в зал. Средняя-старшая группа идут к стульчикам и садятся. Дети подготовительной группы строятся полукругом.)</w:t>
      </w:r>
    </w:p>
    <w:p w:rsidR="002832A4" w:rsidRPr="00647774" w:rsidRDefault="002832A4" w:rsidP="002832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774">
        <w:rPr>
          <w:rFonts w:ascii="Times New Roman" w:hAnsi="Times New Roman" w:cs="Times New Roman"/>
          <w:b/>
          <w:sz w:val="28"/>
          <w:szCs w:val="28"/>
        </w:rPr>
        <w:t>Ход представления:</w:t>
      </w:r>
    </w:p>
    <w:p w:rsidR="002832A4" w:rsidRDefault="002832A4" w:rsidP="002832A4">
      <w:pPr>
        <w:rPr>
          <w:rFonts w:ascii="Times New Roman" w:hAnsi="Times New Roman" w:cs="Times New Roman"/>
          <w:sz w:val="28"/>
          <w:szCs w:val="28"/>
        </w:rPr>
      </w:pPr>
      <w:r w:rsidRPr="00647774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Дорогие наши гости! Мы очень рады видеть вас сегодня вновь в нашем зале. Ведь это самый нежный, самый ласковый праздник, и мы от всей души поздравляем вас с ним. Желаю счастья, любви, радости.</w:t>
      </w:r>
    </w:p>
    <w:p w:rsidR="002832A4" w:rsidRPr="00647774" w:rsidRDefault="002832A4" w:rsidP="002832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774">
        <w:rPr>
          <w:rFonts w:ascii="Times New Roman" w:hAnsi="Times New Roman" w:cs="Times New Roman"/>
          <w:b/>
          <w:sz w:val="28"/>
          <w:szCs w:val="28"/>
        </w:rPr>
        <w:t>Перекличка.</w:t>
      </w:r>
    </w:p>
    <w:p w:rsidR="002832A4" w:rsidRDefault="002832A4" w:rsidP="00283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774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Pr="00647774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64777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здравляем, поздравляем</w:t>
      </w:r>
    </w:p>
    <w:p w:rsidR="002832A4" w:rsidRDefault="002832A4" w:rsidP="002832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ших женщин дорогих,</w:t>
      </w:r>
    </w:p>
    <w:p w:rsidR="002832A4" w:rsidRDefault="002832A4" w:rsidP="002832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едь сегодня – все мы знаем -</w:t>
      </w:r>
    </w:p>
    <w:p w:rsidR="002832A4" w:rsidRDefault="002832A4" w:rsidP="002832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амый лучшей день для них.</w:t>
      </w:r>
    </w:p>
    <w:p w:rsidR="002832A4" w:rsidRDefault="002832A4" w:rsidP="00283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774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Pr="00647774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64777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8 Марта-день торжественный,</w:t>
      </w:r>
    </w:p>
    <w:p w:rsidR="002832A4" w:rsidRDefault="002832A4" w:rsidP="002832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ень радости и красоты.</w:t>
      </w:r>
    </w:p>
    <w:p w:rsidR="002832A4" w:rsidRDefault="002832A4" w:rsidP="002832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 всей земле он дарит женщинам</w:t>
      </w:r>
    </w:p>
    <w:p w:rsidR="00A116E7" w:rsidRDefault="00A116E7" w:rsidP="002832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вои улыбки и цветы.</w:t>
      </w:r>
    </w:p>
    <w:p w:rsidR="00A116E7" w:rsidRDefault="00A116E7" w:rsidP="00283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774"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 w:rsidRPr="00647774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: Мамы, бабушки и сестры!</w:t>
      </w:r>
    </w:p>
    <w:p w:rsidR="00A116E7" w:rsidRDefault="00A116E7" w:rsidP="002832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здравляем с женским днем</w:t>
      </w:r>
    </w:p>
    <w:p w:rsidR="00A116E7" w:rsidRDefault="00A116E7" w:rsidP="002832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 от всех ребят сегодня</w:t>
      </w:r>
    </w:p>
    <w:p w:rsidR="00A116E7" w:rsidRDefault="00A116E7" w:rsidP="002832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бещание даём.</w:t>
      </w:r>
    </w:p>
    <w:p w:rsidR="00A116E7" w:rsidRDefault="00A116E7" w:rsidP="00283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774">
        <w:rPr>
          <w:rFonts w:ascii="Times New Roman" w:hAnsi="Times New Roman" w:cs="Times New Roman"/>
          <w:b/>
          <w:sz w:val="28"/>
          <w:szCs w:val="28"/>
        </w:rPr>
        <w:t xml:space="preserve">4 </w:t>
      </w:r>
      <w:proofErr w:type="spellStart"/>
      <w:r w:rsidRPr="00647774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64777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 шуметь, не баловаться,</w:t>
      </w:r>
    </w:p>
    <w:p w:rsidR="00A116E7" w:rsidRDefault="00A116E7" w:rsidP="002832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е грубить, не зазнаваться,</w:t>
      </w:r>
    </w:p>
    <w:p w:rsidR="00A116E7" w:rsidRDefault="00A116E7" w:rsidP="002832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лушать мамочку свою.</w:t>
      </w:r>
    </w:p>
    <w:p w:rsidR="00A116E7" w:rsidRDefault="00A116E7" w:rsidP="00283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774">
        <w:rPr>
          <w:rFonts w:ascii="Times New Roman" w:hAnsi="Times New Roman" w:cs="Times New Roman"/>
          <w:b/>
          <w:sz w:val="28"/>
          <w:szCs w:val="28"/>
        </w:rPr>
        <w:t>Все:</w:t>
      </w:r>
      <w:r>
        <w:rPr>
          <w:rFonts w:ascii="Times New Roman" w:hAnsi="Times New Roman" w:cs="Times New Roman"/>
          <w:sz w:val="28"/>
          <w:szCs w:val="28"/>
        </w:rPr>
        <w:t>Поздравляем с же</w:t>
      </w:r>
      <w:r w:rsidR="002F382F">
        <w:rPr>
          <w:rFonts w:ascii="Times New Roman" w:hAnsi="Times New Roman" w:cs="Times New Roman"/>
          <w:sz w:val="28"/>
          <w:szCs w:val="28"/>
        </w:rPr>
        <w:t>нским днем!</w:t>
      </w:r>
    </w:p>
    <w:p w:rsidR="00A116E7" w:rsidRDefault="00647774" w:rsidP="006477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7774">
        <w:rPr>
          <w:rFonts w:ascii="Times New Roman" w:hAnsi="Times New Roman" w:cs="Times New Roman"/>
          <w:b/>
          <w:sz w:val="28"/>
          <w:szCs w:val="28"/>
        </w:rPr>
        <w:t>Песня</w:t>
      </w:r>
      <w:r>
        <w:rPr>
          <w:rFonts w:ascii="Times New Roman" w:hAnsi="Times New Roman" w:cs="Times New Roman"/>
          <w:sz w:val="28"/>
          <w:szCs w:val="28"/>
        </w:rPr>
        <w:t xml:space="preserve"> «Мамина песенка».</w:t>
      </w:r>
      <w:r w:rsidR="005162FB">
        <w:rPr>
          <w:rFonts w:ascii="Times New Roman" w:hAnsi="Times New Roman" w:cs="Times New Roman"/>
          <w:sz w:val="28"/>
          <w:szCs w:val="28"/>
        </w:rPr>
        <w:t xml:space="preserve"> Муз. М. </w:t>
      </w:r>
      <w:proofErr w:type="spellStart"/>
      <w:r w:rsidR="005162FB">
        <w:rPr>
          <w:rFonts w:ascii="Times New Roman" w:hAnsi="Times New Roman" w:cs="Times New Roman"/>
          <w:sz w:val="28"/>
          <w:szCs w:val="28"/>
        </w:rPr>
        <w:t>Парухаладзе</w:t>
      </w:r>
      <w:proofErr w:type="spellEnd"/>
    </w:p>
    <w:p w:rsidR="005162FB" w:rsidRDefault="005162FB" w:rsidP="006477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Сл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у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47774" w:rsidRDefault="00647774" w:rsidP="0064777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47774">
        <w:rPr>
          <w:rFonts w:ascii="Times New Roman" w:hAnsi="Times New Roman" w:cs="Times New Roman"/>
          <w:i/>
          <w:sz w:val="28"/>
          <w:szCs w:val="28"/>
        </w:rPr>
        <w:t>(Уходят на стульчики, строятся дети средней-старшей группы)</w:t>
      </w:r>
    </w:p>
    <w:p w:rsidR="00647774" w:rsidRPr="00647774" w:rsidRDefault="00647774" w:rsidP="0064777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47774" w:rsidRDefault="00647774" w:rsidP="006477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774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Pr="00647774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64777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кое счастье рано встать.</w:t>
      </w:r>
    </w:p>
    <w:p w:rsidR="00647774" w:rsidRDefault="00647774" w:rsidP="006477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 маму милую обнять.</w:t>
      </w:r>
    </w:p>
    <w:p w:rsidR="00647774" w:rsidRDefault="00647774" w:rsidP="006477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Букет цветов ей подарить,</w:t>
      </w:r>
    </w:p>
    <w:p w:rsidR="00647774" w:rsidRDefault="00647774" w:rsidP="006477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 целый день послушным быть.</w:t>
      </w:r>
    </w:p>
    <w:p w:rsidR="00647774" w:rsidRDefault="00647774" w:rsidP="006477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7774" w:rsidRDefault="00647774" w:rsidP="006477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774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Pr="00647774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64777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я бы кран ей починил,</w:t>
      </w:r>
    </w:p>
    <w:p w:rsidR="00647774" w:rsidRDefault="00647774" w:rsidP="006477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том стихи ей сочинил.</w:t>
      </w:r>
    </w:p>
    <w:p w:rsidR="00647774" w:rsidRDefault="00647774" w:rsidP="006477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7774" w:rsidRDefault="00647774" w:rsidP="006477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774"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 w:rsidRPr="00647774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64777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я бы маме помогла,</w:t>
      </w:r>
    </w:p>
    <w:p w:rsidR="00647774" w:rsidRDefault="00647774" w:rsidP="006477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ирог и плюшки испекла.</w:t>
      </w:r>
    </w:p>
    <w:p w:rsidR="00647774" w:rsidRDefault="00647774" w:rsidP="006477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7774" w:rsidRDefault="00647774" w:rsidP="006477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774">
        <w:rPr>
          <w:rFonts w:ascii="Times New Roman" w:hAnsi="Times New Roman" w:cs="Times New Roman"/>
          <w:b/>
          <w:sz w:val="28"/>
          <w:szCs w:val="28"/>
        </w:rPr>
        <w:t xml:space="preserve">4 </w:t>
      </w:r>
      <w:proofErr w:type="spellStart"/>
      <w:r w:rsidRPr="00647774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64777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я бы шарф маме связала</w:t>
      </w:r>
    </w:p>
    <w:p w:rsidR="00647774" w:rsidRDefault="00647774" w:rsidP="006477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Чтоб она не простывала.</w:t>
      </w:r>
    </w:p>
    <w:p w:rsidR="00647774" w:rsidRDefault="00647774" w:rsidP="006477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7774" w:rsidRDefault="00647774" w:rsidP="006477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774">
        <w:rPr>
          <w:rFonts w:ascii="Times New Roman" w:hAnsi="Times New Roman" w:cs="Times New Roman"/>
          <w:b/>
          <w:sz w:val="28"/>
          <w:szCs w:val="28"/>
        </w:rPr>
        <w:t xml:space="preserve">5 </w:t>
      </w:r>
      <w:proofErr w:type="spellStart"/>
      <w:r w:rsidRPr="00647774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64777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я бы рядом с мамой села,</w:t>
      </w:r>
    </w:p>
    <w:p w:rsidR="00647774" w:rsidRDefault="00647774" w:rsidP="006477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 целый день ей песни пела.</w:t>
      </w:r>
    </w:p>
    <w:p w:rsidR="00647774" w:rsidRDefault="00647774" w:rsidP="006477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7774" w:rsidRDefault="00647774" w:rsidP="006477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774">
        <w:rPr>
          <w:rFonts w:ascii="Times New Roman" w:hAnsi="Times New Roman" w:cs="Times New Roman"/>
          <w:b/>
          <w:sz w:val="28"/>
          <w:szCs w:val="28"/>
        </w:rPr>
        <w:t xml:space="preserve">6 </w:t>
      </w:r>
      <w:proofErr w:type="spellStart"/>
      <w:r w:rsidRPr="00647774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: Поздравляю с женским днем!</w:t>
      </w:r>
    </w:p>
    <w:p w:rsidR="00647774" w:rsidRDefault="00647774" w:rsidP="006477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ля Вас мы песенку споем!</w:t>
      </w:r>
    </w:p>
    <w:p w:rsidR="00647774" w:rsidRDefault="00647774" w:rsidP="006477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7774">
        <w:rPr>
          <w:rFonts w:ascii="Times New Roman" w:hAnsi="Times New Roman" w:cs="Times New Roman"/>
          <w:b/>
          <w:sz w:val="28"/>
          <w:szCs w:val="28"/>
        </w:rPr>
        <w:t>Песня</w:t>
      </w:r>
      <w:r w:rsidR="005162FB">
        <w:rPr>
          <w:rFonts w:ascii="Times New Roman" w:hAnsi="Times New Roman" w:cs="Times New Roman"/>
          <w:b/>
          <w:sz w:val="28"/>
          <w:szCs w:val="28"/>
        </w:rPr>
        <w:t>: «</w:t>
      </w:r>
      <w:r w:rsidR="005162FB" w:rsidRPr="005162FB">
        <w:rPr>
          <w:rFonts w:ascii="Times New Roman" w:hAnsi="Times New Roman" w:cs="Times New Roman"/>
          <w:sz w:val="28"/>
          <w:szCs w:val="28"/>
        </w:rPr>
        <w:t>Песня</w:t>
      </w:r>
      <w:r w:rsidR="005162FB">
        <w:rPr>
          <w:rFonts w:ascii="Times New Roman" w:hAnsi="Times New Roman" w:cs="Times New Roman"/>
          <w:sz w:val="28"/>
          <w:szCs w:val="28"/>
        </w:rPr>
        <w:t xml:space="preserve"> о мам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162FB">
        <w:rPr>
          <w:rFonts w:ascii="Times New Roman" w:hAnsi="Times New Roman" w:cs="Times New Roman"/>
          <w:sz w:val="28"/>
          <w:szCs w:val="28"/>
        </w:rPr>
        <w:t xml:space="preserve"> Муз. А. Филиппенко</w:t>
      </w:r>
    </w:p>
    <w:p w:rsidR="005162FB" w:rsidRDefault="005162FB" w:rsidP="006477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Сл. Т. Волгиной.</w:t>
      </w:r>
    </w:p>
    <w:p w:rsidR="00647774" w:rsidRPr="00647774" w:rsidRDefault="00647774" w:rsidP="0064777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47774">
        <w:rPr>
          <w:rFonts w:ascii="Times New Roman" w:hAnsi="Times New Roman" w:cs="Times New Roman"/>
          <w:i/>
          <w:sz w:val="28"/>
          <w:szCs w:val="28"/>
        </w:rPr>
        <w:t>(уходят на стульчики)</w:t>
      </w:r>
    </w:p>
    <w:p w:rsidR="002832A4" w:rsidRDefault="00647774" w:rsidP="00647774">
      <w:pPr>
        <w:rPr>
          <w:rFonts w:ascii="Times New Roman" w:hAnsi="Times New Roman" w:cs="Times New Roman"/>
          <w:sz w:val="28"/>
          <w:szCs w:val="28"/>
        </w:rPr>
      </w:pPr>
      <w:r w:rsidRPr="005141BE">
        <w:rPr>
          <w:rFonts w:ascii="Times New Roman" w:hAnsi="Times New Roman" w:cs="Times New Roman"/>
          <w:b/>
          <w:sz w:val="28"/>
          <w:szCs w:val="28"/>
        </w:rPr>
        <w:t>Вед</w:t>
      </w:r>
      <w:r>
        <w:rPr>
          <w:rFonts w:ascii="Times New Roman" w:hAnsi="Times New Roman" w:cs="Times New Roman"/>
          <w:sz w:val="28"/>
          <w:szCs w:val="28"/>
        </w:rPr>
        <w:t xml:space="preserve">: Ну что ж! </w:t>
      </w:r>
      <w:r w:rsidR="005141BE">
        <w:rPr>
          <w:rFonts w:ascii="Times New Roman" w:hAnsi="Times New Roman" w:cs="Times New Roman"/>
          <w:sz w:val="28"/>
          <w:szCs w:val="28"/>
        </w:rPr>
        <w:t>Занавес</w:t>
      </w:r>
      <w:r>
        <w:rPr>
          <w:rFonts w:ascii="Times New Roman" w:hAnsi="Times New Roman" w:cs="Times New Roman"/>
          <w:sz w:val="28"/>
          <w:szCs w:val="28"/>
        </w:rPr>
        <w:t xml:space="preserve"> открыт, и это значит, что на сцене бал весенний</w:t>
      </w:r>
      <w:r w:rsidR="005141BE">
        <w:rPr>
          <w:rFonts w:ascii="Times New Roman" w:hAnsi="Times New Roman" w:cs="Times New Roman"/>
          <w:sz w:val="28"/>
          <w:szCs w:val="28"/>
        </w:rPr>
        <w:t xml:space="preserve"> начинается. И должны добавить мы, что он милым нашим мамам посвящен.</w:t>
      </w:r>
    </w:p>
    <w:p w:rsidR="005141BE" w:rsidRDefault="005141BE" w:rsidP="005141B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141BE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5141B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 придумал! Я как знал!</w:t>
      </w:r>
    </w:p>
    <w:p w:rsidR="005141BE" w:rsidRDefault="005141BE" w:rsidP="005141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иглашаю всех на бал!</w:t>
      </w:r>
    </w:p>
    <w:p w:rsidR="005141BE" w:rsidRDefault="005141BE" w:rsidP="005141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Чудесный бал, весенний бал,</w:t>
      </w:r>
    </w:p>
    <w:p w:rsidR="005141BE" w:rsidRDefault="005141BE" w:rsidP="005141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сех наших бабушек и мам!</w:t>
      </w:r>
    </w:p>
    <w:p w:rsidR="005141BE" w:rsidRDefault="005141BE" w:rsidP="005141BE">
      <w:pPr>
        <w:rPr>
          <w:rFonts w:ascii="Times New Roman" w:hAnsi="Times New Roman" w:cs="Times New Roman"/>
          <w:sz w:val="28"/>
          <w:szCs w:val="28"/>
        </w:rPr>
      </w:pPr>
    </w:p>
    <w:p w:rsidR="005141BE" w:rsidRPr="005141BE" w:rsidRDefault="005141BE" w:rsidP="005141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BEA">
        <w:rPr>
          <w:rFonts w:ascii="Times New Roman" w:hAnsi="Times New Roman" w:cs="Times New Roman"/>
          <w:b/>
          <w:sz w:val="28"/>
          <w:szCs w:val="28"/>
        </w:rPr>
        <w:t>Танец Вальс</w:t>
      </w:r>
    </w:p>
    <w:p w:rsidR="005141BE" w:rsidRPr="005141BE" w:rsidRDefault="005141BE" w:rsidP="005141B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141BE">
        <w:rPr>
          <w:rFonts w:ascii="Times New Roman" w:hAnsi="Times New Roman" w:cs="Times New Roman"/>
          <w:i/>
          <w:sz w:val="28"/>
          <w:szCs w:val="28"/>
        </w:rPr>
        <w:t>(дети приглашают своих бабушек и мам)</w:t>
      </w:r>
    </w:p>
    <w:p w:rsidR="002F382F" w:rsidRPr="005141BE" w:rsidRDefault="005141BE" w:rsidP="005141BE">
      <w:pPr>
        <w:rPr>
          <w:rFonts w:ascii="Times New Roman" w:hAnsi="Times New Roman" w:cs="Times New Roman"/>
          <w:i/>
          <w:sz w:val="28"/>
          <w:szCs w:val="28"/>
        </w:rPr>
      </w:pPr>
      <w:r w:rsidRPr="005141BE">
        <w:rPr>
          <w:rFonts w:ascii="Times New Roman" w:hAnsi="Times New Roman" w:cs="Times New Roman"/>
          <w:b/>
          <w:sz w:val="28"/>
          <w:szCs w:val="28"/>
        </w:rPr>
        <w:t>Вед:</w:t>
      </w:r>
      <w:r w:rsidRPr="005141BE">
        <w:rPr>
          <w:rFonts w:ascii="Times New Roman" w:hAnsi="Times New Roman" w:cs="Times New Roman"/>
          <w:i/>
          <w:sz w:val="28"/>
          <w:szCs w:val="28"/>
        </w:rPr>
        <w:t xml:space="preserve">(на сцену выходит девочка Арина) </w:t>
      </w:r>
    </w:p>
    <w:p w:rsidR="005141BE" w:rsidRDefault="005141BE" w:rsidP="005141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расна девица, Арина, ты куда, куда, ходила?</w:t>
      </w:r>
    </w:p>
    <w:p w:rsidR="002F382F" w:rsidRDefault="005141BE" w:rsidP="005141BE">
      <w:pPr>
        <w:rPr>
          <w:rFonts w:ascii="Times New Roman" w:hAnsi="Times New Roman" w:cs="Times New Roman"/>
          <w:sz w:val="28"/>
          <w:szCs w:val="28"/>
        </w:rPr>
      </w:pPr>
      <w:r w:rsidRPr="005141BE">
        <w:rPr>
          <w:rFonts w:ascii="Times New Roman" w:hAnsi="Times New Roman" w:cs="Times New Roman"/>
          <w:b/>
          <w:sz w:val="28"/>
          <w:szCs w:val="28"/>
        </w:rPr>
        <w:t>Арина</w:t>
      </w:r>
      <w:r>
        <w:rPr>
          <w:rFonts w:ascii="Times New Roman" w:hAnsi="Times New Roman" w:cs="Times New Roman"/>
          <w:sz w:val="28"/>
          <w:szCs w:val="28"/>
        </w:rPr>
        <w:t>: А я девица, девица, ходила за водицей.</w:t>
      </w:r>
    </w:p>
    <w:p w:rsidR="005141BE" w:rsidRDefault="005141BE" w:rsidP="005141BE">
      <w:pPr>
        <w:rPr>
          <w:rFonts w:ascii="Times New Roman" w:hAnsi="Times New Roman" w:cs="Times New Roman"/>
          <w:sz w:val="28"/>
          <w:szCs w:val="28"/>
        </w:rPr>
      </w:pPr>
      <w:r w:rsidRPr="005141BE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Ну т</w:t>
      </w:r>
      <w:r w:rsidR="00112BEA">
        <w:rPr>
          <w:rFonts w:ascii="Times New Roman" w:hAnsi="Times New Roman" w:cs="Times New Roman"/>
          <w:sz w:val="28"/>
          <w:szCs w:val="28"/>
        </w:rPr>
        <w:t>огда расскажи нам, что ты там ви</w:t>
      </w:r>
      <w:r>
        <w:rPr>
          <w:rFonts w:ascii="Times New Roman" w:hAnsi="Times New Roman" w:cs="Times New Roman"/>
          <w:sz w:val="28"/>
          <w:szCs w:val="28"/>
        </w:rPr>
        <w:t>дала, кого повстречала?</w:t>
      </w:r>
    </w:p>
    <w:p w:rsidR="005141BE" w:rsidRDefault="005141BE" w:rsidP="005141BE">
      <w:pPr>
        <w:jc w:val="center"/>
        <w:rPr>
          <w:rFonts w:ascii="Times New Roman" w:hAnsi="Times New Roman" w:cs="Times New Roman"/>
          <w:sz w:val="28"/>
          <w:szCs w:val="28"/>
        </w:rPr>
      </w:pPr>
      <w:r w:rsidRPr="005141BE">
        <w:rPr>
          <w:rFonts w:ascii="Times New Roman" w:hAnsi="Times New Roman" w:cs="Times New Roman"/>
          <w:b/>
          <w:sz w:val="28"/>
          <w:szCs w:val="28"/>
        </w:rPr>
        <w:t xml:space="preserve">Инсценировка </w:t>
      </w:r>
      <w:r>
        <w:rPr>
          <w:rFonts w:ascii="Times New Roman" w:hAnsi="Times New Roman" w:cs="Times New Roman"/>
          <w:sz w:val="28"/>
          <w:szCs w:val="28"/>
        </w:rPr>
        <w:t>«С речки Аннушка идет»</w:t>
      </w:r>
    </w:p>
    <w:p w:rsidR="005141BE" w:rsidRDefault="005141BE" w:rsidP="005141B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141BE">
        <w:rPr>
          <w:rFonts w:ascii="Times New Roman" w:hAnsi="Times New Roman" w:cs="Times New Roman"/>
          <w:i/>
          <w:sz w:val="28"/>
          <w:szCs w:val="28"/>
        </w:rPr>
        <w:t>(подготовительная группа мальчик и девочка)</w:t>
      </w:r>
    </w:p>
    <w:p w:rsidR="005141BE" w:rsidRDefault="005141BE" w:rsidP="005141BE">
      <w:pPr>
        <w:rPr>
          <w:rFonts w:ascii="Times New Roman" w:hAnsi="Times New Roman" w:cs="Times New Roman"/>
          <w:sz w:val="28"/>
          <w:szCs w:val="28"/>
        </w:rPr>
      </w:pPr>
      <w:r w:rsidRPr="00DC5047">
        <w:rPr>
          <w:rFonts w:ascii="Times New Roman" w:hAnsi="Times New Roman" w:cs="Times New Roman"/>
          <w:b/>
          <w:sz w:val="28"/>
          <w:szCs w:val="28"/>
        </w:rPr>
        <w:t>Вед:</w:t>
      </w:r>
      <w:r w:rsidR="00DC5047">
        <w:rPr>
          <w:rFonts w:ascii="Times New Roman" w:hAnsi="Times New Roman" w:cs="Times New Roman"/>
          <w:sz w:val="28"/>
          <w:szCs w:val="28"/>
        </w:rPr>
        <w:t>А какой подарок маме</w:t>
      </w:r>
    </w:p>
    <w:p w:rsidR="00DC5047" w:rsidRDefault="00DC5047" w:rsidP="005141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ы подарите в женский день?</w:t>
      </w:r>
    </w:p>
    <w:p w:rsidR="00DC5047" w:rsidRDefault="00DC5047" w:rsidP="005141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Есть для этого немало</w:t>
      </w:r>
    </w:p>
    <w:p w:rsidR="00DC5047" w:rsidRDefault="00DC5047" w:rsidP="005141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Фантастических идей.</w:t>
      </w:r>
    </w:p>
    <w:p w:rsidR="00DC5047" w:rsidRDefault="00DC5047" w:rsidP="005141BE">
      <w:pPr>
        <w:rPr>
          <w:rFonts w:ascii="Times New Roman" w:hAnsi="Times New Roman" w:cs="Times New Roman"/>
          <w:sz w:val="28"/>
          <w:szCs w:val="28"/>
        </w:rPr>
      </w:pPr>
      <w:r w:rsidRPr="00DC5047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Ведь сюрприз готовить маме-</w:t>
      </w:r>
    </w:p>
    <w:p w:rsidR="00DC5047" w:rsidRDefault="00DC5047" w:rsidP="005141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Это очень интересно!</w:t>
      </w:r>
    </w:p>
    <w:p w:rsidR="00AE619B" w:rsidRDefault="00AE619B" w:rsidP="005141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 для мамы своей споём весеннюю песню.</w:t>
      </w:r>
    </w:p>
    <w:p w:rsidR="00AE619B" w:rsidRDefault="00AE619B" w:rsidP="00AE619B">
      <w:pPr>
        <w:jc w:val="center"/>
        <w:rPr>
          <w:rFonts w:ascii="Times New Roman" w:hAnsi="Times New Roman" w:cs="Times New Roman"/>
          <w:sz w:val="28"/>
          <w:szCs w:val="28"/>
        </w:rPr>
      </w:pPr>
      <w:r w:rsidRPr="00AE619B">
        <w:rPr>
          <w:rFonts w:ascii="Times New Roman" w:hAnsi="Times New Roman" w:cs="Times New Roman"/>
          <w:b/>
          <w:sz w:val="28"/>
          <w:szCs w:val="28"/>
        </w:rPr>
        <w:t xml:space="preserve">Песня </w:t>
      </w:r>
      <w:r>
        <w:rPr>
          <w:rFonts w:ascii="Times New Roman" w:hAnsi="Times New Roman" w:cs="Times New Roman"/>
          <w:sz w:val="28"/>
          <w:szCs w:val="28"/>
        </w:rPr>
        <w:t>«Мамин день»</w:t>
      </w:r>
      <w:r w:rsidR="00F45962">
        <w:rPr>
          <w:rFonts w:ascii="Times New Roman" w:hAnsi="Times New Roman" w:cs="Times New Roman"/>
          <w:sz w:val="28"/>
          <w:szCs w:val="28"/>
        </w:rPr>
        <w:t xml:space="preserve"> Муз. </w:t>
      </w:r>
      <w:proofErr w:type="spellStart"/>
      <w:r w:rsidR="00F45962">
        <w:rPr>
          <w:rFonts w:ascii="Times New Roman" w:hAnsi="Times New Roman" w:cs="Times New Roman"/>
          <w:sz w:val="28"/>
          <w:szCs w:val="28"/>
        </w:rPr>
        <w:t>Пару</w:t>
      </w:r>
      <w:r>
        <w:rPr>
          <w:rFonts w:ascii="Times New Roman" w:hAnsi="Times New Roman" w:cs="Times New Roman"/>
          <w:sz w:val="28"/>
          <w:szCs w:val="28"/>
        </w:rPr>
        <w:t>халадзе</w:t>
      </w:r>
      <w:proofErr w:type="spellEnd"/>
    </w:p>
    <w:p w:rsidR="00AE619B" w:rsidRDefault="00F45962" w:rsidP="00F459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Сл. 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тар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45962">
        <w:rPr>
          <w:rFonts w:ascii="Times New Roman" w:hAnsi="Times New Roman" w:cs="Times New Roman"/>
          <w:i/>
          <w:sz w:val="28"/>
          <w:szCs w:val="28"/>
        </w:rPr>
        <w:t>(Старшая группа)</w:t>
      </w:r>
    </w:p>
    <w:p w:rsidR="00DC5047" w:rsidRDefault="00DC5047" w:rsidP="005141BE">
      <w:pPr>
        <w:rPr>
          <w:rFonts w:ascii="Times New Roman" w:hAnsi="Times New Roman" w:cs="Times New Roman"/>
          <w:i/>
          <w:sz w:val="28"/>
          <w:szCs w:val="28"/>
        </w:rPr>
      </w:pPr>
      <w:r w:rsidRPr="00DC5047">
        <w:rPr>
          <w:rFonts w:ascii="Times New Roman" w:hAnsi="Times New Roman" w:cs="Times New Roman"/>
          <w:i/>
          <w:sz w:val="28"/>
          <w:szCs w:val="28"/>
        </w:rPr>
        <w:t>(подготовительная группа)</w:t>
      </w:r>
    </w:p>
    <w:p w:rsidR="00DC5047" w:rsidRDefault="00DC5047" w:rsidP="005141BE">
      <w:pPr>
        <w:rPr>
          <w:rFonts w:ascii="Times New Roman" w:hAnsi="Times New Roman" w:cs="Times New Roman"/>
          <w:sz w:val="28"/>
          <w:szCs w:val="28"/>
        </w:rPr>
      </w:pPr>
      <w:r w:rsidRPr="00DC50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proofErr w:type="spellStart"/>
      <w:r w:rsidRPr="00DC5047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DC504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ы замесим в ванне тесто</w:t>
      </w:r>
    </w:p>
    <w:p w:rsidR="00DC5047" w:rsidRDefault="00DC5047" w:rsidP="005141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ли выстираем кресло.</w:t>
      </w:r>
    </w:p>
    <w:p w:rsidR="00DC5047" w:rsidRDefault="00DC5047" w:rsidP="005141BE">
      <w:pPr>
        <w:rPr>
          <w:rFonts w:ascii="Times New Roman" w:hAnsi="Times New Roman" w:cs="Times New Roman"/>
          <w:sz w:val="28"/>
          <w:szCs w:val="28"/>
        </w:rPr>
      </w:pPr>
      <w:r w:rsidRPr="00DC5047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Pr="00DC5047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DC504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 а я в подарок маме</w:t>
      </w:r>
    </w:p>
    <w:p w:rsidR="00DC5047" w:rsidRDefault="00DC5047" w:rsidP="005141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азрисую шкаф цветами.</w:t>
      </w:r>
    </w:p>
    <w:p w:rsidR="00DC5047" w:rsidRDefault="00DC5047" w:rsidP="005141BE">
      <w:pPr>
        <w:rPr>
          <w:rFonts w:ascii="Times New Roman" w:hAnsi="Times New Roman" w:cs="Times New Roman"/>
          <w:sz w:val="28"/>
          <w:szCs w:val="28"/>
        </w:rPr>
      </w:pPr>
      <w:r w:rsidRPr="00DC5047"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 w:rsidRPr="00DC5047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DC504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оберу для мамы робота такого,</w:t>
      </w:r>
    </w:p>
    <w:p w:rsidR="00DC5047" w:rsidRDefault="00DC5047" w:rsidP="005141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Чтобы всю работу делал он толково:</w:t>
      </w:r>
    </w:p>
    <w:p w:rsidR="00DC5047" w:rsidRDefault="00DC5047" w:rsidP="005141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 стирал, и гладил, жарил и варил.</w:t>
      </w:r>
    </w:p>
    <w:p w:rsidR="00DC5047" w:rsidRDefault="00DC5047" w:rsidP="005141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 полы на кухне подметал и мыл.</w:t>
      </w:r>
    </w:p>
    <w:p w:rsidR="00DC5047" w:rsidRDefault="00DC5047" w:rsidP="005141BE">
      <w:pPr>
        <w:rPr>
          <w:rFonts w:ascii="Times New Roman" w:hAnsi="Times New Roman" w:cs="Times New Roman"/>
          <w:sz w:val="28"/>
          <w:szCs w:val="28"/>
        </w:rPr>
      </w:pPr>
      <w:r w:rsidRPr="00DC5047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И, придя с работы, мама удивится.</w:t>
      </w:r>
    </w:p>
    <w:p w:rsidR="00DC5047" w:rsidRDefault="00DC5047" w:rsidP="005141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икакой работы, можно спать ложиться.</w:t>
      </w:r>
    </w:p>
    <w:p w:rsidR="00DC5047" w:rsidRDefault="00DC5047" w:rsidP="005141BE">
      <w:pPr>
        <w:rPr>
          <w:rFonts w:ascii="Times New Roman" w:hAnsi="Times New Roman" w:cs="Times New Roman"/>
          <w:sz w:val="28"/>
          <w:szCs w:val="28"/>
        </w:rPr>
      </w:pPr>
      <w:r w:rsidRPr="00DC5047">
        <w:rPr>
          <w:rFonts w:ascii="Times New Roman" w:hAnsi="Times New Roman" w:cs="Times New Roman"/>
          <w:b/>
          <w:sz w:val="28"/>
          <w:szCs w:val="28"/>
        </w:rPr>
        <w:t>Вед:</w:t>
      </w:r>
      <w:r w:rsidR="00F45962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аздник будем продолжать, польку весело плясать.</w:t>
      </w:r>
    </w:p>
    <w:p w:rsidR="00DC5047" w:rsidRDefault="00DC5047" w:rsidP="00EA6BA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A6BAE">
        <w:rPr>
          <w:rFonts w:ascii="Times New Roman" w:hAnsi="Times New Roman" w:cs="Times New Roman"/>
          <w:i/>
          <w:sz w:val="28"/>
          <w:szCs w:val="28"/>
        </w:rPr>
        <w:t>(Мальчики подходят к девочкам, протягива</w:t>
      </w:r>
      <w:r w:rsidR="00EA6BAE" w:rsidRPr="00EA6BAE">
        <w:rPr>
          <w:rFonts w:ascii="Times New Roman" w:hAnsi="Times New Roman" w:cs="Times New Roman"/>
          <w:i/>
          <w:sz w:val="28"/>
          <w:szCs w:val="28"/>
        </w:rPr>
        <w:t>ют руки.)</w:t>
      </w:r>
    </w:p>
    <w:p w:rsidR="00EA6BAE" w:rsidRDefault="00EA6BAE" w:rsidP="00EA6BAE">
      <w:pPr>
        <w:rPr>
          <w:rFonts w:ascii="Times New Roman" w:hAnsi="Times New Roman" w:cs="Times New Roman"/>
          <w:sz w:val="28"/>
          <w:szCs w:val="28"/>
        </w:rPr>
      </w:pPr>
      <w:r w:rsidRPr="00EA6BAE">
        <w:rPr>
          <w:rFonts w:ascii="Times New Roman" w:hAnsi="Times New Roman" w:cs="Times New Roman"/>
          <w:b/>
          <w:sz w:val="28"/>
          <w:szCs w:val="28"/>
        </w:rPr>
        <w:t>Мальчики</w:t>
      </w:r>
      <w:r w:rsidRPr="00EA6BAE">
        <w:rPr>
          <w:rFonts w:ascii="Times New Roman" w:hAnsi="Times New Roman" w:cs="Times New Roman"/>
          <w:i/>
          <w:sz w:val="28"/>
          <w:szCs w:val="28"/>
        </w:rPr>
        <w:t>(все):</w:t>
      </w:r>
      <w:r>
        <w:rPr>
          <w:rFonts w:ascii="Times New Roman" w:hAnsi="Times New Roman" w:cs="Times New Roman"/>
          <w:sz w:val="28"/>
          <w:szCs w:val="28"/>
        </w:rPr>
        <w:t xml:space="preserve"> Разрешите вас на польку</w:t>
      </w:r>
    </w:p>
    <w:p w:rsidR="00EA6BAE" w:rsidRDefault="00EA6BAE" w:rsidP="00EA6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В этот праздник пригласить.</w:t>
      </w:r>
    </w:p>
    <w:p w:rsidR="00EA6BAE" w:rsidRDefault="00EA6BAE" w:rsidP="00EA6BAE">
      <w:pPr>
        <w:rPr>
          <w:rFonts w:ascii="Times New Roman" w:hAnsi="Times New Roman" w:cs="Times New Roman"/>
          <w:sz w:val="28"/>
          <w:szCs w:val="28"/>
        </w:rPr>
      </w:pPr>
      <w:r w:rsidRPr="00EA6BAE">
        <w:rPr>
          <w:rFonts w:ascii="Times New Roman" w:hAnsi="Times New Roman" w:cs="Times New Roman"/>
          <w:b/>
          <w:sz w:val="28"/>
          <w:szCs w:val="28"/>
        </w:rPr>
        <w:t>Девочки</w:t>
      </w:r>
      <w:r w:rsidRPr="00EA6BAE">
        <w:rPr>
          <w:rFonts w:ascii="Times New Roman" w:hAnsi="Times New Roman" w:cs="Times New Roman"/>
          <w:i/>
          <w:sz w:val="28"/>
          <w:szCs w:val="28"/>
        </w:rPr>
        <w:t>(все):</w:t>
      </w:r>
      <w:r>
        <w:rPr>
          <w:rFonts w:ascii="Times New Roman" w:hAnsi="Times New Roman" w:cs="Times New Roman"/>
          <w:sz w:val="28"/>
          <w:szCs w:val="28"/>
        </w:rPr>
        <w:t xml:space="preserve"> Очень рады! Так давайте будем мы всегда дружить.</w:t>
      </w:r>
    </w:p>
    <w:p w:rsidR="00EA6BAE" w:rsidRDefault="00EA6BAE" w:rsidP="00EA6BA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A6BAE">
        <w:rPr>
          <w:rFonts w:ascii="Times New Roman" w:hAnsi="Times New Roman" w:cs="Times New Roman"/>
          <w:b/>
          <w:sz w:val="28"/>
          <w:szCs w:val="28"/>
        </w:rPr>
        <w:t>«Полька с поворотами»</w:t>
      </w:r>
      <w:r w:rsidRPr="00EA6BAE">
        <w:rPr>
          <w:rFonts w:ascii="Times New Roman" w:hAnsi="Times New Roman" w:cs="Times New Roman"/>
          <w:i/>
          <w:sz w:val="28"/>
          <w:szCs w:val="28"/>
        </w:rPr>
        <w:t>(подготовительная группа)</w:t>
      </w:r>
    </w:p>
    <w:p w:rsidR="00EA6BAE" w:rsidRDefault="00EA6BAE" w:rsidP="00EA6BAE">
      <w:pPr>
        <w:rPr>
          <w:rFonts w:ascii="Times New Roman" w:hAnsi="Times New Roman" w:cs="Times New Roman"/>
          <w:sz w:val="28"/>
          <w:szCs w:val="28"/>
        </w:rPr>
      </w:pPr>
      <w:r w:rsidRPr="00EA6BAE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Восьмое марта праздник Мам-</w:t>
      </w:r>
    </w:p>
    <w:p w:rsidR="00EA6BAE" w:rsidRDefault="00EA6BAE" w:rsidP="00EA6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Тук-тук! Стучится в двери к нам.</w:t>
      </w:r>
    </w:p>
    <w:p w:rsidR="00EA6BAE" w:rsidRDefault="00EA6BAE" w:rsidP="00EA6BA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A6BAE">
        <w:rPr>
          <w:rFonts w:ascii="Times New Roman" w:hAnsi="Times New Roman" w:cs="Times New Roman"/>
          <w:i/>
          <w:sz w:val="28"/>
          <w:szCs w:val="28"/>
        </w:rPr>
        <w:t>(раздаётся громкий стук в дверь)</w:t>
      </w:r>
    </w:p>
    <w:p w:rsidR="00EA6BAE" w:rsidRDefault="00EA6BAE" w:rsidP="00EA6BAE">
      <w:pPr>
        <w:rPr>
          <w:rFonts w:ascii="Times New Roman" w:hAnsi="Times New Roman" w:cs="Times New Roman"/>
          <w:sz w:val="28"/>
          <w:szCs w:val="28"/>
        </w:rPr>
      </w:pPr>
      <w:r w:rsidRPr="00EA6BAE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Я же говорила? Это, наверное, гости пришли. Пойду посмотрю.</w:t>
      </w:r>
    </w:p>
    <w:p w:rsidR="00EA6BAE" w:rsidRDefault="00EA6BAE" w:rsidP="00EA6BA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A6BAE">
        <w:rPr>
          <w:rFonts w:ascii="Times New Roman" w:hAnsi="Times New Roman" w:cs="Times New Roman"/>
          <w:i/>
          <w:sz w:val="28"/>
          <w:szCs w:val="28"/>
        </w:rPr>
        <w:t>(уходит с противоположной стороны появляется Злючка-Колючка)</w:t>
      </w:r>
    </w:p>
    <w:p w:rsidR="00EA6BAE" w:rsidRDefault="00EA6BAE" w:rsidP="00EA6BAE">
      <w:pPr>
        <w:rPr>
          <w:rFonts w:ascii="Times New Roman" w:hAnsi="Times New Roman" w:cs="Times New Roman"/>
          <w:sz w:val="28"/>
          <w:szCs w:val="28"/>
        </w:rPr>
      </w:pPr>
      <w:r w:rsidRPr="00E31F16">
        <w:rPr>
          <w:rFonts w:ascii="Times New Roman" w:hAnsi="Times New Roman" w:cs="Times New Roman"/>
          <w:b/>
          <w:sz w:val="28"/>
          <w:szCs w:val="28"/>
        </w:rPr>
        <w:t>Злючка:</w:t>
      </w:r>
      <w:r>
        <w:rPr>
          <w:rFonts w:ascii="Times New Roman" w:hAnsi="Times New Roman" w:cs="Times New Roman"/>
          <w:sz w:val="28"/>
          <w:szCs w:val="28"/>
        </w:rPr>
        <w:t xml:space="preserve"> Я Злючка-Колючка, я страш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едню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31F16">
        <w:rPr>
          <w:rFonts w:ascii="Times New Roman" w:hAnsi="Times New Roman" w:cs="Times New Roman"/>
          <w:sz w:val="28"/>
          <w:szCs w:val="28"/>
        </w:rPr>
        <w:t>Капризничаю</w:t>
      </w:r>
      <w:r>
        <w:rPr>
          <w:rFonts w:ascii="Times New Roman" w:hAnsi="Times New Roman" w:cs="Times New Roman"/>
          <w:sz w:val="28"/>
          <w:szCs w:val="28"/>
        </w:rPr>
        <w:t>, плачу, игрушки вечно клянчу. Нет у меня терпенья, дерусь, играть мешаю. И эти</w:t>
      </w:r>
      <w:r w:rsidR="00F4596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оведением всех радости лишаю.</w:t>
      </w:r>
    </w:p>
    <w:p w:rsidR="00E31F16" w:rsidRPr="00E31F16" w:rsidRDefault="00EA6BAE" w:rsidP="00E31F1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31F16">
        <w:rPr>
          <w:rFonts w:ascii="Times New Roman" w:hAnsi="Times New Roman" w:cs="Times New Roman"/>
          <w:i/>
          <w:sz w:val="28"/>
          <w:szCs w:val="28"/>
        </w:rPr>
        <w:t>(пристаёт к детям</w:t>
      </w:r>
      <w:r w:rsidR="00F45962">
        <w:rPr>
          <w:rFonts w:ascii="Times New Roman" w:hAnsi="Times New Roman" w:cs="Times New Roman"/>
          <w:i/>
          <w:sz w:val="28"/>
          <w:szCs w:val="28"/>
        </w:rPr>
        <w:t>,</w:t>
      </w:r>
      <w:r w:rsidRPr="00E31F16">
        <w:rPr>
          <w:rFonts w:ascii="Times New Roman" w:hAnsi="Times New Roman" w:cs="Times New Roman"/>
          <w:i/>
          <w:sz w:val="28"/>
          <w:szCs w:val="28"/>
        </w:rPr>
        <w:t xml:space="preserve"> клянчит</w:t>
      </w:r>
      <w:r w:rsidR="00E31F16" w:rsidRPr="00E31F16">
        <w:rPr>
          <w:rFonts w:ascii="Times New Roman" w:hAnsi="Times New Roman" w:cs="Times New Roman"/>
          <w:i/>
          <w:sz w:val="28"/>
          <w:szCs w:val="28"/>
        </w:rPr>
        <w:t>)</w:t>
      </w:r>
    </w:p>
    <w:p w:rsidR="00EA6BAE" w:rsidRDefault="00E31F16" w:rsidP="00EA6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, дай мне свои туфельки.</w:t>
      </w:r>
    </w:p>
    <w:p w:rsidR="00E31F16" w:rsidRDefault="00E31F16" w:rsidP="00EA6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 дай, дай мне свой бантик! Я только померяю! Ух ты</w:t>
      </w:r>
      <w:r w:rsidR="00F459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жадина! </w:t>
      </w:r>
    </w:p>
    <w:p w:rsidR="00E31F16" w:rsidRDefault="00E31F16" w:rsidP="00E31F1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31F16">
        <w:rPr>
          <w:rFonts w:ascii="Times New Roman" w:hAnsi="Times New Roman" w:cs="Times New Roman"/>
          <w:i/>
          <w:sz w:val="28"/>
          <w:szCs w:val="28"/>
        </w:rPr>
        <w:t>(пристаёт к гостям)</w:t>
      </w:r>
    </w:p>
    <w:p w:rsidR="00E31F16" w:rsidRDefault="00F45962" w:rsidP="00E31F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ы мне морожен</w:t>
      </w:r>
      <w:r w:rsidR="00E31F16">
        <w:rPr>
          <w:rFonts w:ascii="Times New Roman" w:hAnsi="Times New Roman" w:cs="Times New Roman"/>
          <w:sz w:val="28"/>
          <w:szCs w:val="28"/>
        </w:rPr>
        <w:t>ое купите? Ну, купите, купите! И еще новую куклу Барби. Нет, лучше Братца.</w:t>
      </w:r>
    </w:p>
    <w:p w:rsidR="00E31F16" w:rsidRDefault="00E31F16" w:rsidP="00E31F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новый пестик – бац-бац! Ну, купите! Почему не покупаете? Вы плохие, плохие!</w:t>
      </w:r>
    </w:p>
    <w:p w:rsidR="00E31F16" w:rsidRPr="00BA0026" w:rsidRDefault="00E31F16" w:rsidP="00E31F16">
      <w:pPr>
        <w:rPr>
          <w:rFonts w:ascii="Times New Roman" w:hAnsi="Times New Roman" w:cs="Times New Roman"/>
          <w:i/>
          <w:sz w:val="28"/>
          <w:szCs w:val="28"/>
        </w:rPr>
      </w:pPr>
      <w:r w:rsidRPr="00BA0026">
        <w:rPr>
          <w:rFonts w:ascii="Times New Roman" w:hAnsi="Times New Roman" w:cs="Times New Roman"/>
          <w:i/>
          <w:sz w:val="28"/>
          <w:szCs w:val="28"/>
        </w:rPr>
        <w:t>(топает ногами, трет руками глаза, воет. Внезапно замолкает)</w:t>
      </w:r>
    </w:p>
    <w:p w:rsidR="00E31F16" w:rsidRDefault="00E31F16" w:rsidP="00E31F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хотите меня баловать-не надо. А зачем вы тогда здесь собрались?</w:t>
      </w:r>
    </w:p>
    <w:p w:rsidR="00E31F16" w:rsidRDefault="00E31F16" w:rsidP="00E31F16">
      <w:pPr>
        <w:rPr>
          <w:rFonts w:ascii="Times New Roman" w:hAnsi="Times New Roman" w:cs="Times New Roman"/>
          <w:sz w:val="28"/>
          <w:szCs w:val="28"/>
        </w:rPr>
      </w:pPr>
      <w:r w:rsidRPr="00BA0026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На праздник.</w:t>
      </w:r>
    </w:p>
    <w:p w:rsidR="00E31F16" w:rsidRDefault="00E31F16" w:rsidP="00E31F16">
      <w:pPr>
        <w:rPr>
          <w:rFonts w:ascii="Times New Roman" w:hAnsi="Times New Roman" w:cs="Times New Roman"/>
          <w:sz w:val="28"/>
          <w:szCs w:val="28"/>
        </w:rPr>
      </w:pPr>
      <w:r w:rsidRPr="00BA0026">
        <w:rPr>
          <w:rFonts w:ascii="Times New Roman" w:hAnsi="Times New Roman" w:cs="Times New Roman"/>
          <w:b/>
          <w:sz w:val="28"/>
          <w:szCs w:val="28"/>
        </w:rPr>
        <w:t>Злючка:</w:t>
      </w:r>
      <w:r>
        <w:rPr>
          <w:rFonts w:ascii="Times New Roman" w:hAnsi="Times New Roman" w:cs="Times New Roman"/>
          <w:sz w:val="28"/>
          <w:szCs w:val="28"/>
        </w:rPr>
        <w:t xml:space="preserve"> На какой это праздник?</w:t>
      </w:r>
    </w:p>
    <w:p w:rsidR="00E31F16" w:rsidRDefault="00E31F16" w:rsidP="00E31F16">
      <w:pPr>
        <w:rPr>
          <w:rFonts w:ascii="Times New Roman" w:hAnsi="Times New Roman" w:cs="Times New Roman"/>
          <w:sz w:val="28"/>
          <w:szCs w:val="28"/>
        </w:rPr>
      </w:pPr>
      <w:r w:rsidRPr="00BA0026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а мамин праздник.</w:t>
      </w:r>
    </w:p>
    <w:p w:rsidR="00E31F16" w:rsidRPr="00BA0026" w:rsidRDefault="00E31F16" w:rsidP="00E31F16">
      <w:pPr>
        <w:rPr>
          <w:rFonts w:ascii="Times New Roman" w:hAnsi="Times New Roman" w:cs="Times New Roman"/>
          <w:i/>
          <w:sz w:val="28"/>
          <w:szCs w:val="28"/>
        </w:rPr>
      </w:pPr>
      <w:r w:rsidRPr="00BA0026">
        <w:rPr>
          <w:rFonts w:ascii="Times New Roman" w:hAnsi="Times New Roman" w:cs="Times New Roman"/>
          <w:b/>
          <w:sz w:val="28"/>
          <w:szCs w:val="28"/>
        </w:rPr>
        <w:t>Злючка:</w:t>
      </w:r>
      <w:r>
        <w:rPr>
          <w:rFonts w:ascii="Times New Roman" w:hAnsi="Times New Roman" w:cs="Times New Roman"/>
          <w:sz w:val="28"/>
          <w:szCs w:val="28"/>
        </w:rPr>
        <w:t xml:space="preserve"> Ха-ха-ха! Не надо было мне этого говорить! Я же вредная! Я вам все исп</w:t>
      </w:r>
      <w:r w:rsidR="00BA0026">
        <w:rPr>
          <w:rFonts w:ascii="Times New Roman" w:hAnsi="Times New Roman" w:cs="Times New Roman"/>
          <w:sz w:val="28"/>
          <w:szCs w:val="28"/>
        </w:rPr>
        <w:t>орчу. Не верите? Сейчас увидите</w:t>
      </w:r>
      <w:r w:rsidRPr="00BA0026">
        <w:rPr>
          <w:rFonts w:ascii="Times New Roman" w:hAnsi="Times New Roman" w:cs="Times New Roman"/>
          <w:i/>
          <w:sz w:val="28"/>
          <w:szCs w:val="28"/>
        </w:rPr>
        <w:t>(поворачивается к мамам).</w:t>
      </w:r>
    </w:p>
    <w:p w:rsidR="00E31F16" w:rsidRDefault="00E31F16" w:rsidP="00E31F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редная?</w:t>
      </w:r>
    </w:p>
    <w:p w:rsidR="00E31F16" w:rsidRDefault="00E31F16" w:rsidP="00E31F16">
      <w:pPr>
        <w:rPr>
          <w:rFonts w:ascii="Times New Roman" w:hAnsi="Times New Roman" w:cs="Times New Roman"/>
          <w:sz w:val="28"/>
          <w:szCs w:val="28"/>
        </w:rPr>
      </w:pPr>
      <w:r w:rsidRPr="00BA0026">
        <w:rPr>
          <w:rFonts w:ascii="Times New Roman" w:hAnsi="Times New Roman" w:cs="Times New Roman"/>
          <w:b/>
          <w:sz w:val="28"/>
          <w:szCs w:val="28"/>
        </w:rPr>
        <w:t>Мамы:</w:t>
      </w:r>
      <w:r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E31F16" w:rsidRDefault="00E31F16" w:rsidP="00E31F16">
      <w:pPr>
        <w:rPr>
          <w:rFonts w:ascii="Times New Roman" w:hAnsi="Times New Roman" w:cs="Times New Roman"/>
          <w:sz w:val="28"/>
          <w:szCs w:val="28"/>
        </w:rPr>
      </w:pPr>
      <w:r w:rsidRPr="00BA0026">
        <w:rPr>
          <w:rFonts w:ascii="Times New Roman" w:hAnsi="Times New Roman" w:cs="Times New Roman"/>
          <w:b/>
          <w:sz w:val="28"/>
          <w:szCs w:val="28"/>
        </w:rPr>
        <w:t>Злючка:</w:t>
      </w:r>
      <w:r>
        <w:rPr>
          <w:rFonts w:ascii="Times New Roman" w:hAnsi="Times New Roman" w:cs="Times New Roman"/>
          <w:sz w:val="28"/>
          <w:szCs w:val="28"/>
        </w:rPr>
        <w:t xml:space="preserve"> Капризная?</w:t>
      </w:r>
    </w:p>
    <w:p w:rsidR="00E31F16" w:rsidRDefault="00E31F16" w:rsidP="00E31F16">
      <w:pPr>
        <w:rPr>
          <w:rFonts w:ascii="Times New Roman" w:hAnsi="Times New Roman" w:cs="Times New Roman"/>
          <w:sz w:val="28"/>
          <w:szCs w:val="28"/>
        </w:rPr>
      </w:pPr>
      <w:r w:rsidRPr="00BA0026">
        <w:rPr>
          <w:rFonts w:ascii="Times New Roman" w:hAnsi="Times New Roman" w:cs="Times New Roman"/>
          <w:b/>
          <w:sz w:val="28"/>
          <w:szCs w:val="28"/>
        </w:rPr>
        <w:t>Мамы:</w:t>
      </w:r>
      <w:r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E31F16" w:rsidRDefault="00A216BC" w:rsidP="00E31F16">
      <w:pPr>
        <w:rPr>
          <w:rFonts w:ascii="Times New Roman" w:hAnsi="Times New Roman" w:cs="Times New Roman"/>
          <w:sz w:val="28"/>
          <w:szCs w:val="28"/>
        </w:rPr>
      </w:pPr>
      <w:r w:rsidRPr="00BA0026">
        <w:rPr>
          <w:rFonts w:ascii="Times New Roman" w:hAnsi="Times New Roman" w:cs="Times New Roman"/>
          <w:b/>
          <w:sz w:val="28"/>
          <w:szCs w:val="28"/>
        </w:rPr>
        <w:t>Злючка:</w:t>
      </w:r>
      <w:r>
        <w:rPr>
          <w:rFonts w:ascii="Times New Roman" w:hAnsi="Times New Roman" w:cs="Times New Roman"/>
          <w:sz w:val="28"/>
          <w:szCs w:val="28"/>
        </w:rPr>
        <w:t xml:space="preserve"> Избалованная</w:t>
      </w:r>
      <w:r w:rsidR="00E31F16">
        <w:rPr>
          <w:rFonts w:ascii="Times New Roman" w:hAnsi="Times New Roman" w:cs="Times New Roman"/>
          <w:sz w:val="28"/>
          <w:szCs w:val="28"/>
        </w:rPr>
        <w:t>?</w:t>
      </w:r>
    </w:p>
    <w:p w:rsidR="00E31F16" w:rsidRDefault="00A216BC" w:rsidP="00E31F16">
      <w:pPr>
        <w:rPr>
          <w:rFonts w:ascii="Times New Roman" w:hAnsi="Times New Roman" w:cs="Times New Roman"/>
          <w:sz w:val="28"/>
          <w:szCs w:val="28"/>
        </w:rPr>
      </w:pPr>
      <w:r w:rsidRPr="00BA0026">
        <w:rPr>
          <w:rFonts w:ascii="Times New Roman" w:hAnsi="Times New Roman" w:cs="Times New Roman"/>
          <w:b/>
          <w:sz w:val="28"/>
          <w:szCs w:val="28"/>
        </w:rPr>
        <w:t>Мамы:</w:t>
      </w:r>
      <w:r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A216BC" w:rsidRDefault="00A216BC" w:rsidP="00E31F16">
      <w:pPr>
        <w:rPr>
          <w:rFonts w:ascii="Times New Roman" w:hAnsi="Times New Roman" w:cs="Times New Roman"/>
          <w:sz w:val="28"/>
          <w:szCs w:val="28"/>
        </w:rPr>
      </w:pPr>
      <w:r w:rsidRPr="00BA0026">
        <w:rPr>
          <w:rFonts w:ascii="Times New Roman" w:hAnsi="Times New Roman" w:cs="Times New Roman"/>
          <w:b/>
          <w:sz w:val="28"/>
          <w:szCs w:val="28"/>
        </w:rPr>
        <w:t>Злючка:</w:t>
      </w:r>
      <w:r>
        <w:rPr>
          <w:rFonts w:ascii="Times New Roman" w:hAnsi="Times New Roman" w:cs="Times New Roman"/>
          <w:sz w:val="28"/>
          <w:szCs w:val="28"/>
        </w:rPr>
        <w:t xml:space="preserve"> А ваши дети хорошие?</w:t>
      </w:r>
    </w:p>
    <w:p w:rsidR="00A216BC" w:rsidRDefault="00A216BC" w:rsidP="00E31F16">
      <w:pPr>
        <w:rPr>
          <w:rFonts w:ascii="Times New Roman" w:hAnsi="Times New Roman" w:cs="Times New Roman"/>
          <w:sz w:val="28"/>
          <w:szCs w:val="28"/>
        </w:rPr>
      </w:pPr>
      <w:r w:rsidRPr="00BA0026">
        <w:rPr>
          <w:rFonts w:ascii="Times New Roman" w:hAnsi="Times New Roman" w:cs="Times New Roman"/>
          <w:b/>
          <w:sz w:val="28"/>
          <w:szCs w:val="28"/>
        </w:rPr>
        <w:t>Мамы:</w:t>
      </w:r>
      <w:r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A216BC" w:rsidRDefault="00A216BC" w:rsidP="00E31F16">
      <w:pPr>
        <w:rPr>
          <w:rFonts w:ascii="Times New Roman" w:hAnsi="Times New Roman" w:cs="Times New Roman"/>
          <w:sz w:val="28"/>
          <w:szCs w:val="28"/>
        </w:rPr>
      </w:pPr>
      <w:r w:rsidRPr="00BA0026">
        <w:rPr>
          <w:rFonts w:ascii="Times New Roman" w:hAnsi="Times New Roman" w:cs="Times New Roman"/>
          <w:b/>
          <w:sz w:val="28"/>
          <w:szCs w:val="28"/>
        </w:rPr>
        <w:t>Злючка:</w:t>
      </w:r>
      <w:r>
        <w:rPr>
          <w:rFonts w:ascii="Times New Roman" w:hAnsi="Times New Roman" w:cs="Times New Roman"/>
          <w:sz w:val="28"/>
          <w:szCs w:val="28"/>
        </w:rPr>
        <w:t xml:space="preserve"> Это мы сейчас проверим. Отвечайте на мои вопросы.</w:t>
      </w:r>
    </w:p>
    <w:p w:rsidR="00A216BC" w:rsidRDefault="00A216BC" w:rsidP="00E31F1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ши дети никогда не капризничают </w:t>
      </w:r>
      <w:r w:rsidRPr="00BA0026">
        <w:rPr>
          <w:rFonts w:ascii="Times New Roman" w:hAnsi="Times New Roman" w:cs="Times New Roman"/>
          <w:i/>
          <w:sz w:val="28"/>
          <w:szCs w:val="28"/>
        </w:rPr>
        <w:t>(мамы молчат),</w:t>
      </w:r>
      <w:r>
        <w:rPr>
          <w:rFonts w:ascii="Times New Roman" w:hAnsi="Times New Roman" w:cs="Times New Roman"/>
          <w:sz w:val="28"/>
          <w:szCs w:val="28"/>
        </w:rPr>
        <w:t xml:space="preserve"> никогда не клянчат подарки </w:t>
      </w:r>
      <w:r w:rsidRPr="00BA0026">
        <w:rPr>
          <w:rFonts w:ascii="Times New Roman" w:hAnsi="Times New Roman" w:cs="Times New Roman"/>
          <w:i/>
          <w:sz w:val="28"/>
          <w:szCs w:val="28"/>
        </w:rPr>
        <w:t>(мамы молчат),</w:t>
      </w:r>
      <w:r>
        <w:rPr>
          <w:rFonts w:ascii="Times New Roman" w:hAnsi="Times New Roman" w:cs="Times New Roman"/>
          <w:sz w:val="28"/>
          <w:szCs w:val="28"/>
        </w:rPr>
        <w:t xml:space="preserve"> никогда не ссорятся </w:t>
      </w:r>
      <w:r w:rsidRPr="00BA0026">
        <w:rPr>
          <w:rFonts w:ascii="Times New Roman" w:hAnsi="Times New Roman" w:cs="Times New Roman"/>
          <w:i/>
          <w:sz w:val="28"/>
          <w:szCs w:val="28"/>
        </w:rPr>
        <w:t>(мамы молчат),</w:t>
      </w:r>
      <w:r>
        <w:rPr>
          <w:rFonts w:ascii="Times New Roman" w:hAnsi="Times New Roman" w:cs="Times New Roman"/>
          <w:sz w:val="28"/>
          <w:szCs w:val="28"/>
        </w:rPr>
        <w:t xml:space="preserve"> всегда</w:t>
      </w:r>
      <w:r w:rsidR="00132CAA">
        <w:rPr>
          <w:rFonts w:ascii="Times New Roman" w:hAnsi="Times New Roman" w:cs="Times New Roman"/>
          <w:sz w:val="28"/>
          <w:szCs w:val="28"/>
        </w:rPr>
        <w:t xml:space="preserve"> за </w:t>
      </w:r>
      <w:r w:rsidR="00BA0026">
        <w:rPr>
          <w:rFonts w:ascii="Times New Roman" w:hAnsi="Times New Roman" w:cs="Times New Roman"/>
          <w:sz w:val="28"/>
          <w:szCs w:val="28"/>
        </w:rPr>
        <w:t>собой</w:t>
      </w:r>
      <w:r w:rsidR="00132CAA">
        <w:rPr>
          <w:rFonts w:ascii="Times New Roman" w:hAnsi="Times New Roman" w:cs="Times New Roman"/>
          <w:sz w:val="28"/>
          <w:szCs w:val="28"/>
        </w:rPr>
        <w:t xml:space="preserve"> убирают игрушки </w:t>
      </w:r>
      <w:r w:rsidR="00BA0026">
        <w:rPr>
          <w:rFonts w:ascii="Times New Roman" w:hAnsi="Times New Roman" w:cs="Times New Roman"/>
          <w:i/>
          <w:sz w:val="28"/>
          <w:szCs w:val="28"/>
        </w:rPr>
        <w:t xml:space="preserve">(мамы молчат), </w:t>
      </w:r>
      <w:r w:rsidR="00BA0026" w:rsidRPr="00BA0026">
        <w:rPr>
          <w:rFonts w:ascii="Times New Roman" w:hAnsi="Times New Roman" w:cs="Times New Roman"/>
          <w:sz w:val="28"/>
          <w:szCs w:val="28"/>
        </w:rPr>
        <w:t>без напоминания моют руки и чистят зубы</w:t>
      </w:r>
      <w:r w:rsidR="00BA0026">
        <w:rPr>
          <w:rFonts w:ascii="Times New Roman" w:hAnsi="Times New Roman" w:cs="Times New Roman"/>
          <w:i/>
          <w:sz w:val="28"/>
          <w:szCs w:val="28"/>
        </w:rPr>
        <w:t xml:space="preserve"> (мамы молчат).</w:t>
      </w:r>
    </w:p>
    <w:p w:rsidR="00BA0026" w:rsidRDefault="00BA0026" w:rsidP="00BA00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-то же! Они ничем не лучше меня! Поэтому я вас сейчас за колдую-</w:t>
      </w:r>
    </w:p>
    <w:p w:rsidR="00BA0026" w:rsidRDefault="00BA0026" w:rsidP="00BA00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лыбки у вас сворую.</w:t>
      </w:r>
    </w:p>
    <w:p w:rsidR="00BA0026" w:rsidRPr="00BA0026" w:rsidRDefault="00BA0026" w:rsidP="00BA002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A0026">
        <w:rPr>
          <w:rFonts w:ascii="Times New Roman" w:hAnsi="Times New Roman" w:cs="Times New Roman"/>
          <w:i/>
          <w:sz w:val="28"/>
          <w:szCs w:val="28"/>
        </w:rPr>
        <w:t>(колдует)</w:t>
      </w:r>
    </w:p>
    <w:p w:rsidR="00E31F16" w:rsidRDefault="00F45962" w:rsidP="00286F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а вам не ви</w:t>
      </w:r>
      <w:r w:rsidR="00BA0026">
        <w:rPr>
          <w:rFonts w:ascii="Times New Roman" w:hAnsi="Times New Roman" w:cs="Times New Roman"/>
          <w:sz w:val="28"/>
          <w:szCs w:val="28"/>
        </w:rPr>
        <w:t>дать</w:t>
      </w:r>
    </w:p>
    <w:p w:rsidR="00BA0026" w:rsidRDefault="00BA0026" w:rsidP="00286F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я буду </w:t>
      </w:r>
      <w:r w:rsidR="00286FA6">
        <w:rPr>
          <w:rFonts w:ascii="Times New Roman" w:hAnsi="Times New Roman" w:cs="Times New Roman"/>
          <w:sz w:val="28"/>
          <w:szCs w:val="28"/>
        </w:rPr>
        <w:t>колдовать.</w:t>
      </w:r>
    </w:p>
    <w:p w:rsidR="00BA0026" w:rsidRDefault="00BA0026" w:rsidP="00286F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ки в руки вы возьмите</w:t>
      </w:r>
    </w:p>
    <w:p w:rsidR="00BA0026" w:rsidRDefault="00BA0026" w:rsidP="00286F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аться прекратите.</w:t>
      </w:r>
    </w:p>
    <w:p w:rsidR="00BA0026" w:rsidRPr="008B4F52" w:rsidRDefault="00BA0026" w:rsidP="00EA6BA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8B4F52">
        <w:rPr>
          <w:rFonts w:ascii="Times New Roman" w:hAnsi="Times New Roman" w:cs="Times New Roman"/>
          <w:i/>
          <w:sz w:val="28"/>
          <w:szCs w:val="28"/>
        </w:rPr>
        <w:t xml:space="preserve">Звучит страшная музыка. Мамы закрывают лица масками. Злючка потирает руки </w:t>
      </w:r>
      <w:r w:rsidR="008B4F52" w:rsidRPr="008B4F52">
        <w:rPr>
          <w:rFonts w:ascii="Times New Roman" w:hAnsi="Times New Roman" w:cs="Times New Roman"/>
          <w:i/>
          <w:sz w:val="28"/>
          <w:szCs w:val="28"/>
        </w:rPr>
        <w:t>убегает. Музыка смолкает точка. Ведущий возвращается).</w:t>
      </w:r>
    </w:p>
    <w:p w:rsidR="008B4F52" w:rsidRDefault="008B4F52" w:rsidP="00EA6BAE">
      <w:pPr>
        <w:rPr>
          <w:rFonts w:ascii="Times New Roman" w:hAnsi="Times New Roman" w:cs="Times New Roman"/>
          <w:sz w:val="28"/>
          <w:szCs w:val="28"/>
        </w:rPr>
      </w:pPr>
      <w:r w:rsidRPr="008B4F52">
        <w:rPr>
          <w:rFonts w:ascii="Times New Roman" w:hAnsi="Times New Roman" w:cs="Times New Roman"/>
          <w:b/>
          <w:sz w:val="28"/>
          <w:szCs w:val="28"/>
        </w:rPr>
        <w:t>Вед</w:t>
      </w:r>
      <w:r w:rsidRPr="008B4F52">
        <w:rPr>
          <w:rFonts w:ascii="Times New Roman" w:hAnsi="Times New Roman" w:cs="Times New Roman"/>
          <w:i/>
          <w:sz w:val="28"/>
          <w:szCs w:val="28"/>
        </w:rPr>
        <w:t>: (в изумлении оглядывается)</w:t>
      </w:r>
      <w:r>
        <w:rPr>
          <w:rFonts w:ascii="Times New Roman" w:hAnsi="Times New Roman" w:cs="Times New Roman"/>
          <w:sz w:val="28"/>
          <w:szCs w:val="28"/>
        </w:rPr>
        <w:t xml:space="preserve"> Что здесь произошло:</w:t>
      </w:r>
    </w:p>
    <w:p w:rsidR="008B4F52" w:rsidRDefault="00286FA6" w:rsidP="00EA6BAE">
      <w:pPr>
        <w:rPr>
          <w:rFonts w:ascii="Times New Roman" w:hAnsi="Times New Roman" w:cs="Times New Roman"/>
          <w:sz w:val="28"/>
          <w:szCs w:val="28"/>
        </w:rPr>
      </w:pPr>
      <w:r w:rsidRPr="008B4F52">
        <w:rPr>
          <w:rFonts w:ascii="Times New Roman" w:hAnsi="Times New Roman" w:cs="Times New Roman"/>
          <w:b/>
          <w:sz w:val="28"/>
          <w:szCs w:val="28"/>
        </w:rPr>
        <w:t>Муз. Рук</w:t>
      </w:r>
      <w:r w:rsidR="008B4F52" w:rsidRPr="008B4F52">
        <w:rPr>
          <w:rFonts w:ascii="Times New Roman" w:hAnsi="Times New Roman" w:cs="Times New Roman"/>
          <w:b/>
          <w:sz w:val="28"/>
          <w:szCs w:val="28"/>
        </w:rPr>
        <w:t>:</w:t>
      </w:r>
      <w:r w:rsidR="008B4F52">
        <w:rPr>
          <w:rFonts w:ascii="Times New Roman" w:hAnsi="Times New Roman" w:cs="Times New Roman"/>
          <w:sz w:val="28"/>
          <w:szCs w:val="28"/>
        </w:rPr>
        <w:t xml:space="preserve"> Пока Вы встречали гостей, к нам забралась Злюка и украла у мам улыбку. </w:t>
      </w:r>
    </w:p>
    <w:p w:rsidR="008B4F52" w:rsidRDefault="008B4F52" w:rsidP="00286F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F52">
        <w:rPr>
          <w:rFonts w:ascii="Times New Roman" w:hAnsi="Times New Roman" w:cs="Times New Roman"/>
          <w:b/>
          <w:sz w:val="28"/>
          <w:szCs w:val="28"/>
        </w:rPr>
        <w:lastRenderedPageBreak/>
        <w:t>Вед</w:t>
      </w:r>
      <w:r>
        <w:rPr>
          <w:rFonts w:ascii="Times New Roman" w:hAnsi="Times New Roman" w:cs="Times New Roman"/>
          <w:sz w:val="28"/>
          <w:szCs w:val="28"/>
        </w:rPr>
        <w:t xml:space="preserve">: И что же теперь делать? А, знаю! </w:t>
      </w:r>
    </w:p>
    <w:p w:rsidR="008B4F52" w:rsidRDefault="008B4F52" w:rsidP="00286F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усть звучит для вас сейчас </w:t>
      </w:r>
    </w:p>
    <w:p w:rsidR="008B4F52" w:rsidRDefault="00F45962" w:rsidP="00286F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есенка весенняя</w:t>
      </w:r>
      <w:r w:rsidR="008B4F52">
        <w:rPr>
          <w:rFonts w:ascii="Times New Roman" w:hAnsi="Times New Roman" w:cs="Times New Roman"/>
          <w:sz w:val="28"/>
          <w:szCs w:val="28"/>
        </w:rPr>
        <w:t>.</w:t>
      </w:r>
    </w:p>
    <w:p w:rsidR="008B4F52" w:rsidRDefault="00F45962" w:rsidP="00286F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усть хорошее создаст мамам настроение</w:t>
      </w:r>
      <w:r w:rsidR="008B4F52">
        <w:rPr>
          <w:rFonts w:ascii="Times New Roman" w:hAnsi="Times New Roman" w:cs="Times New Roman"/>
          <w:sz w:val="28"/>
          <w:szCs w:val="28"/>
        </w:rPr>
        <w:t>.</w:t>
      </w:r>
    </w:p>
    <w:p w:rsidR="00F45962" w:rsidRDefault="00F45962" w:rsidP="00286F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4F52" w:rsidRPr="00F45962" w:rsidRDefault="008B4F52" w:rsidP="008B4F5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4F52">
        <w:rPr>
          <w:rFonts w:ascii="Times New Roman" w:hAnsi="Times New Roman" w:cs="Times New Roman"/>
          <w:b/>
          <w:sz w:val="28"/>
          <w:szCs w:val="28"/>
        </w:rPr>
        <w:t>Песня:</w:t>
      </w:r>
      <w:r w:rsidR="00F45962" w:rsidRPr="00F45962">
        <w:rPr>
          <w:rFonts w:ascii="Times New Roman" w:hAnsi="Times New Roman" w:cs="Times New Roman"/>
          <w:sz w:val="28"/>
          <w:szCs w:val="28"/>
        </w:rPr>
        <w:t>«О Весне»</w:t>
      </w:r>
      <w:r w:rsidR="00F45962" w:rsidRPr="00F45962">
        <w:rPr>
          <w:rFonts w:ascii="Times New Roman" w:hAnsi="Times New Roman" w:cs="Times New Roman"/>
          <w:i/>
          <w:sz w:val="28"/>
          <w:szCs w:val="28"/>
        </w:rPr>
        <w:t>(Подготовительная группа)</w:t>
      </w:r>
    </w:p>
    <w:p w:rsidR="008B4F52" w:rsidRDefault="008B4F52" w:rsidP="008B4F52">
      <w:pPr>
        <w:rPr>
          <w:rFonts w:ascii="Times New Roman" w:hAnsi="Times New Roman" w:cs="Times New Roman"/>
          <w:sz w:val="28"/>
          <w:szCs w:val="28"/>
        </w:rPr>
      </w:pPr>
      <w:r w:rsidRPr="008B4F52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Ну что? Эх, не помогло. Тут другое средство надо.</w:t>
      </w:r>
    </w:p>
    <w:p w:rsidR="00F45962" w:rsidRDefault="00F45962" w:rsidP="008B4F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от куклы. Кто больше завяжет бантиков? </w:t>
      </w:r>
      <w:r w:rsidRPr="00F45962">
        <w:rPr>
          <w:rFonts w:ascii="Times New Roman" w:hAnsi="Times New Roman" w:cs="Times New Roman"/>
          <w:i/>
          <w:sz w:val="28"/>
          <w:szCs w:val="28"/>
        </w:rPr>
        <w:t>(мальчики)</w:t>
      </w:r>
    </w:p>
    <w:p w:rsidR="008B4F52" w:rsidRDefault="008B4F52" w:rsidP="008B4F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Эй, мальчишки, не зев</w:t>
      </w:r>
      <w:r w:rsidR="00F45962">
        <w:rPr>
          <w:rFonts w:ascii="Times New Roman" w:hAnsi="Times New Roman" w:cs="Times New Roman"/>
          <w:sz w:val="28"/>
          <w:szCs w:val="28"/>
        </w:rPr>
        <w:t>айте, девчат на танец приглашай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4F52" w:rsidRDefault="008B4F52" w:rsidP="008B4F52">
      <w:pPr>
        <w:jc w:val="center"/>
        <w:rPr>
          <w:rFonts w:ascii="Times New Roman" w:hAnsi="Times New Roman" w:cs="Times New Roman"/>
          <w:sz w:val="28"/>
          <w:szCs w:val="28"/>
        </w:rPr>
      </w:pPr>
      <w:r w:rsidRPr="008B4F52">
        <w:rPr>
          <w:rFonts w:ascii="Times New Roman" w:hAnsi="Times New Roman" w:cs="Times New Roman"/>
          <w:b/>
          <w:sz w:val="28"/>
          <w:szCs w:val="28"/>
        </w:rPr>
        <w:t>Танец:</w:t>
      </w:r>
      <w:r>
        <w:rPr>
          <w:rFonts w:ascii="Times New Roman" w:hAnsi="Times New Roman" w:cs="Times New Roman"/>
          <w:sz w:val="28"/>
          <w:szCs w:val="28"/>
        </w:rPr>
        <w:t xml:space="preserve"> «Озорная полька»</w:t>
      </w:r>
      <w:r w:rsidR="00286FA6">
        <w:rPr>
          <w:rFonts w:ascii="Times New Roman" w:hAnsi="Times New Roman" w:cs="Times New Roman"/>
          <w:sz w:val="28"/>
          <w:szCs w:val="28"/>
        </w:rPr>
        <w:t>.</w:t>
      </w:r>
    </w:p>
    <w:p w:rsidR="00286FA6" w:rsidRDefault="00286FA6" w:rsidP="00286F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6FA6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Ой, смотрите, смотрите!</w:t>
      </w:r>
    </w:p>
    <w:p w:rsidR="00286FA6" w:rsidRDefault="00286FA6" w:rsidP="00286FA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(</w:t>
      </w:r>
      <w:r>
        <w:rPr>
          <w:rFonts w:ascii="Times New Roman" w:hAnsi="Times New Roman" w:cs="Times New Roman"/>
          <w:i/>
          <w:sz w:val="28"/>
          <w:szCs w:val="28"/>
        </w:rPr>
        <w:t>да</w:t>
      </w:r>
      <w:r w:rsidR="00DB67B7">
        <w:rPr>
          <w:rFonts w:ascii="Times New Roman" w:hAnsi="Times New Roman" w:cs="Times New Roman"/>
          <w:i/>
          <w:sz w:val="28"/>
          <w:szCs w:val="28"/>
        </w:rPr>
        <w:t>ё</w:t>
      </w:r>
      <w:r>
        <w:rPr>
          <w:rFonts w:ascii="Times New Roman" w:hAnsi="Times New Roman" w:cs="Times New Roman"/>
          <w:i/>
          <w:sz w:val="28"/>
          <w:szCs w:val="28"/>
        </w:rPr>
        <w:t>т условный знак мамам. Те опускают маски)</w:t>
      </w:r>
    </w:p>
    <w:p w:rsidR="00286FA6" w:rsidRPr="00286FA6" w:rsidRDefault="00286FA6" w:rsidP="00286F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6FA6">
        <w:rPr>
          <w:rFonts w:ascii="Times New Roman" w:hAnsi="Times New Roman" w:cs="Times New Roman"/>
          <w:sz w:val="28"/>
          <w:szCs w:val="28"/>
        </w:rPr>
        <w:t xml:space="preserve">А мамы – то </w:t>
      </w:r>
      <w:r>
        <w:rPr>
          <w:rFonts w:ascii="Times New Roman" w:hAnsi="Times New Roman" w:cs="Times New Roman"/>
          <w:sz w:val="28"/>
          <w:szCs w:val="28"/>
        </w:rPr>
        <w:t>улыбаю</w:t>
      </w:r>
      <w:r w:rsidRPr="00286FA6">
        <w:rPr>
          <w:rFonts w:ascii="Times New Roman" w:hAnsi="Times New Roman" w:cs="Times New Roman"/>
          <w:sz w:val="28"/>
          <w:szCs w:val="28"/>
        </w:rPr>
        <w:t>тся!</w:t>
      </w:r>
    </w:p>
    <w:p w:rsidR="008B4F52" w:rsidRDefault="00F45962" w:rsidP="008B4F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еужели мы их рас</w:t>
      </w:r>
      <w:r w:rsidR="00286FA6">
        <w:rPr>
          <w:rFonts w:ascii="Times New Roman" w:hAnsi="Times New Roman" w:cs="Times New Roman"/>
          <w:sz w:val="28"/>
          <w:szCs w:val="28"/>
        </w:rPr>
        <w:t>колдова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86FA6">
        <w:rPr>
          <w:rFonts w:ascii="Times New Roman" w:hAnsi="Times New Roman" w:cs="Times New Roman"/>
          <w:sz w:val="28"/>
          <w:szCs w:val="28"/>
        </w:rPr>
        <w:t>? Расколдовали, ребята.</w:t>
      </w:r>
    </w:p>
    <w:p w:rsidR="00286FA6" w:rsidRDefault="00286FA6" w:rsidP="008B4F52">
      <w:pPr>
        <w:rPr>
          <w:rFonts w:ascii="Times New Roman" w:hAnsi="Times New Roman" w:cs="Times New Roman"/>
          <w:sz w:val="28"/>
          <w:szCs w:val="28"/>
        </w:rPr>
      </w:pPr>
      <w:r w:rsidRPr="00286FA6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DB67B7" w:rsidRDefault="00286FA6" w:rsidP="008B4F52">
      <w:pPr>
        <w:rPr>
          <w:rFonts w:ascii="Times New Roman" w:hAnsi="Times New Roman" w:cs="Times New Roman"/>
          <w:sz w:val="28"/>
          <w:szCs w:val="28"/>
        </w:rPr>
      </w:pPr>
      <w:r w:rsidRPr="00DB67B7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Осталось закрепить волшебное превращение частушками.</w:t>
      </w:r>
    </w:p>
    <w:p w:rsidR="00286FA6" w:rsidRDefault="00DB67B7" w:rsidP="00DB67B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B67B7">
        <w:rPr>
          <w:rFonts w:ascii="Times New Roman" w:hAnsi="Times New Roman" w:cs="Times New Roman"/>
          <w:i/>
          <w:sz w:val="28"/>
          <w:szCs w:val="28"/>
        </w:rPr>
        <w:t>(выходят мамы с девочками).</w:t>
      </w:r>
    </w:p>
    <w:p w:rsidR="00DB67B7" w:rsidRPr="00DB67B7" w:rsidRDefault="00DB67B7" w:rsidP="00DB67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7B7">
        <w:rPr>
          <w:rFonts w:ascii="Times New Roman" w:hAnsi="Times New Roman" w:cs="Times New Roman"/>
          <w:b/>
          <w:sz w:val="28"/>
          <w:szCs w:val="28"/>
        </w:rPr>
        <w:t>Частушки.</w:t>
      </w:r>
    </w:p>
    <w:p w:rsidR="00DB67B7" w:rsidRDefault="00DB67B7" w:rsidP="00EA6BAE">
      <w:pPr>
        <w:rPr>
          <w:rFonts w:ascii="Times New Roman" w:hAnsi="Times New Roman" w:cs="Times New Roman"/>
          <w:sz w:val="28"/>
          <w:szCs w:val="28"/>
        </w:rPr>
      </w:pPr>
      <w:r w:rsidRPr="00DB67B7">
        <w:rPr>
          <w:rFonts w:ascii="Times New Roman" w:hAnsi="Times New Roman" w:cs="Times New Roman"/>
          <w:b/>
          <w:sz w:val="28"/>
          <w:szCs w:val="28"/>
        </w:rPr>
        <w:t xml:space="preserve"> Все:</w:t>
      </w:r>
      <w:r>
        <w:rPr>
          <w:rFonts w:ascii="Times New Roman" w:hAnsi="Times New Roman" w:cs="Times New Roman"/>
          <w:sz w:val="28"/>
          <w:szCs w:val="28"/>
        </w:rPr>
        <w:t xml:space="preserve"> Мы веселые девчонки, </w:t>
      </w:r>
    </w:p>
    <w:p w:rsidR="00DB67B7" w:rsidRDefault="00F45962" w:rsidP="00EA6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ы ни</w:t>
      </w:r>
      <w:r w:rsidR="00DB67B7">
        <w:rPr>
          <w:rFonts w:ascii="Times New Roman" w:hAnsi="Times New Roman" w:cs="Times New Roman"/>
          <w:sz w:val="28"/>
          <w:szCs w:val="28"/>
        </w:rPr>
        <w:t>где не пропадем.</w:t>
      </w:r>
    </w:p>
    <w:p w:rsidR="00DB67B7" w:rsidRDefault="00DB67B7" w:rsidP="00EA6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сли надо -мы станцуем,</w:t>
      </w:r>
    </w:p>
    <w:p w:rsidR="00DB67B7" w:rsidRDefault="00DB67B7" w:rsidP="00EA6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адо- мы споем!</w:t>
      </w:r>
    </w:p>
    <w:p w:rsidR="00DB67B7" w:rsidRDefault="003803F5" w:rsidP="00DB6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дев</w:t>
      </w:r>
      <w:r w:rsidRPr="00DB67B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ышивала</w:t>
      </w:r>
      <w:r w:rsidR="00DB67B7">
        <w:rPr>
          <w:rFonts w:ascii="Times New Roman" w:hAnsi="Times New Roman" w:cs="Times New Roman"/>
          <w:sz w:val="28"/>
          <w:szCs w:val="28"/>
        </w:rPr>
        <w:t xml:space="preserve"> сарафанчик</w:t>
      </w:r>
      <w:r w:rsidR="008A34C1">
        <w:rPr>
          <w:rFonts w:ascii="Times New Roman" w:hAnsi="Times New Roman" w:cs="Times New Roman"/>
          <w:sz w:val="28"/>
          <w:szCs w:val="28"/>
        </w:rPr>
        <w:t>,</w:t>
      </w:r>
    </w:p>
    <w:p w:rsidR="00DB67B7" w:rsidRDefault="00DB67B7" w:rsidP="00DB6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лола пальчик</w:t>
      </w:r>
      <w:r w:rsidR="00F45962">
        <w:rPr>
          <w:rFonts w:ascii="Times New Roman" w:hAnsi="Times New Roman" w:cs="Times New Roman"/>
          <w:sz w:val="28"/>
          <w:szCs w:val="28"/>
        </w:rPr>
        <w:t>и</w:t>
      </w:r>
      <w:r w:rsidR="008A34C1">
        <w:rPr>
          <w:rFonts w:ascii="Times New Roman" w:hAnsi="Times New Roman" w:cs="Times New Roman"/>
          <w:sz w:val="28"/>
          <w:szCs w:val="28"/>
        </w:rPr>
        <w:t>.</w:t>
      </w:r>
    </w:p>
    <w:p w:rsidR="00DB67B7" w:rsidRDefault="00DB67B7" w:rsidP="00DB6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8A34C1">
        <w:rPr>
          <w:rFonts w:ascii="Times New Roman" w:hAnsi="Times New Roman" w:cs="Times New Roman"/>
          <w:sz w:val="28"/>
          <w:szCs w:val="28"/>
        </w:rPr>
        <w:t>ходите вы за мной,</w:t>
      </w:r>
    </w:p>
    <w:p w:rsidR="00DB67B7" w:rsidRDefault="00DB67B7" w:rsidP="00DB6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орные мальчики!</w:t>
      </w:r>
    </w:p>
    <w:p w:rsidR="00DB67B7" w:rsidRDefault="00DB67B7" w:rsidP="00DB67B7">
      <w:pPr>
        <w:rPr>
          <w:rFonts w:ascii="Times New Roman" w:hAnsi="Times New Roman" w:cs="Times New Roman"/>
          <w:sz w:val="28"/>
          <w:szCs w:val="28"/>
        </w:rPr>
      </w:pPr>
      <w:r w:rsidRPr="00DB67B7">
        <w:rPr>
          <w:rFonts w:ascii="Times New Roman" w:hAnsi="Times New Roman" w:cs="Times New Roman"/>
          <w:b/>
          <w:sz w:val="28"/>
          <w:szCs w:val="28"/>
        </w:rPr>
        <w:t>1</w:t>
      </w:r>
      <w:r w:rsidR="003803F5">
        <w:rPr>
          <w:rFonts w:ascii="Times New Roman" w:hAnsi="Times New Roman" w:cs="Times New Roman"/>
          <w:b/>
          <w:sz w:val="28"/>
          <w:szCs w:val="28"/>
        </w:rPr>
        <w:t xml:space="preserve"> Мама:</w:t>
      </w:r>
      <w:r w:rsidR="003803F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 смотрите на меня,</w:t>
      </w:r>
    </w:p>
    <w:p w:rsidR="00DB67B7" w:rsidRDefault="00DB67B7" w:rsidP="00DB6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ки поломаете</w:t>
      </w:r>
      <w:r w:rsidR="00826A56">
        <w:rPr>
          <w:rFonts w:ascii="Times New Roman" w:hAnsi="Times New Roman" w:cs="Times New Roman"/>
          <w:sz w:val="28"/>
          <w:szCs w:val="28"/>
        </w:rPr>
        <w:t>.</w:t>
      </w:r>
    </w:p>
    <w:p w:rsidR="00DB67B7" w:rsidRDefault="00951568" w:rsidP="00DB6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е из</w:t>
      </w:r>
      <w:r w:rsidR="00DB67B7">
        <w:rPr>
          <w:rFonts w:ascii="Times New Roman" w:hAnsi="Times New Roman" w:cs="Times New Roman"/>
          <w:sz w:val="28"/>
          <w:szCs w:val="28"/>
        </w:rPr>
        <w:t xml:space="preserve"> вашего села</w:t>
      </w:r>
    </w:p>
    <w:p w:rsidR="00DB67B7" w:rsidRDefault="00DB67B7" w:rsidP="00DB6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меня не знаете!</w:t>
      </w:r>
    </w:p>
    <w:p w:rsidR="00DB67B7" w:rsidRDefault="003803F5" w:rsidP="00DB6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дев: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4C0942">
        <w:rPr>
          <w:rFonts w:ascii="Times New Roman" w:hAnsi="Times New Roman" w:cs="Times New Roman"/>
          <w:sz w:val="28"/>
          <w:szCs w:val="28"/>
        </w:rPr>
        <w:t>ы не бегай у ворот</w:t>
      </w:r>
    </w:p>
    <w:p w:rsidR="004C0942" w:rsidRDefault="004C0942" w:rsidP="00DB6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аш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узиком</w:t>
      </w:r>
      <w:proofErr w:type="spellEnd"/>
      <w:r w:rsidR="00826A56">
        <w:rPr>
          <w:rFonts w:ascii="Times New Roman" w:hAnsi="Times New Roman" w:cs="Times New Roman"/>
          <w:sz w:val="28"/>
          <w:szCs w:val="28"/>
        </w:rPr>
        <w:t>.</w:t>
      </w:r>
    </w:p>
    <w:p w:rsidR="004C0942" w:rsidRDefault="004C0942" w:rsidP="00DB6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с тобой гулять не буду,</w:t>
      </w:r>
    </w:p>
    <w:p w:rsidR="004C0942" w:rsidRDefault="004C0942" w:rsidP="00DB6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аким карапузиком!</w:t>
      </w:r>
    </w:p>
    <w:p w:rsidR="004C0942" w:rsidRDefault="003803F5" w:rsidP="00DB67B7">
      <w:pPr>
        <w:rPr>
          <w:rFonts w:ascii="Times New Roman" w:hAnsi="Times New Roman" w:cs="Times New Roman"/>
          <w:sz w:val="28"/>
          <w:szCs w:val="28"/>
        </w:rPr>
      </w:pPr>
      <w:r w:rsidRPr="003803F5">
        <w:rPr>
          <w:rFonts w:ascii="Times New Roman" w:hAnsi="Times New Roman" w:cs="Times New Roman"/>
          <w:b/>
          <w:sz w:val="28"/>
          <w:szCs w:val="28"/>
        </w:rPr>
        <w:t>2 М</w:t>
      </w:r>
      <w:r w:rsidR="004C0942" w:rsidRPr="003803F5">
        <w:rPr>
          <w:rFonts w:ascii="Times New Roman" w:hAnsi="Times New Roman" w:cs="Times New Roman"/>
          <w:b/>
          <w:sz w:val="28"/>
          <w:szCs w:val="28"/>
        </w:rPr>
        <w:t>ама</w:t>
      </w:r>
      <w:r w:rsidRPr="003803F5">
        <w:rPr>
          <w:rFonts w:ascii="Times New Roman" w:hAnsi="Times New Roman" w:cs="Times New Roman"/>
          <w:b/>
          <w:sz w:val="28"/>
          <w:szCs w:val="28"/>
        </w:rPr>
        <w:t>:</w:t>
      </w:r>
      <w:r w:rsidR="004C0942">
        <w:rPr>
          <w:rFonts w:ascii="Times New Roman" w:hAnsi="Times New Roman" w:cs="Times New Roman"/>
          <w:sz w:val="28"/>
          <w:szCs w:val="28"/>
        </w:rPr>
        <w:t xml:space="preserve">У меня на сарафане </w:t>
      </w:r>
    </w:p>
    <w:p w:rsidR="004C0942" w:rsidRDefault="004C0942" w:rsidP="00DB6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олапы петухи.</w:t>
      </w:r>
    </w:p>
    <w:p w:rsidR="004C0942" w:rsidRDefault="004C0942" w:rsidP="00DB6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ама не косолапа,</w:t>
      </w:r>
    </w:p>
    <w:p w:rsidR="004C0942" w:rsidRDefault="004C0942" w:rsidP="00DB6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олапы женихи!</w:t>
      </w:r>
    </w:p>
    <w:p w:rsidR="004C0942" w:rsidRDefault="008A34C1" w:rsidP="00DB67B7">
      <w:pPr>
        <w:rPr>
          <w:rFonts w:ascii="Times New Roman" w:hAnsi="Times New Roman" w:cs="Times New Roman"/>
          <w:sz w:val="28"/>
          <w:szCs w:val="28"/>
        </w:rPr>
      </w:pPr>
      <w:r w:rsidRPr="008A34C1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3803F5" w:rsidRPr="008A34C1">
        <w:rPr>
          <w:rFonts w:ascii="Times New Roman" w:hAnsi="Times New Roman" w:cs="Times New Roman"/>
          <w:b/>
          <w:sz w:val="28"/>
          <w:szCs w:val="28"/>
        </w:rPr>
        <w:t>дев:</w:t>
      </w:r>
      <w:r>
        <w:rPr>
          <w:rFonts w:ascii="Times New Roman" w:hAnsi="Times New Roman" w:cs="Times New Roman"/>
          <w:sz w:val="28"/>
          <w:szCs w:val="28"/>
        </w:rPr>
        <w:t xml:space="preserve"> Я</w:t>
      </w:r>
      <w:r w:rsidR="0095156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951568">
        <w:rPr>
          <w:rFonts w:ascii="Times New Roman" w:hAnsi="Times New Roman" w:cs="Times New Roman"/>
          <w:sz w:val="28"/>
          <w:szCs w:val="28"/>
        </w:rPr>
        <w:t>тятькина</w:t>
      </w:r>
      <w:proofErr w:type="spellEnd"/>
      <w:r w:rsidR="004C0942">
        <w:rPr>
          <w:rFonts w:ascii="Times New Roman" w:hAnsi="Times New Roman" w:cs="Times New Roman"/>
          <w:sz w:val="28"/>
          <w:szCs w:val="28"/>
        </w:rPr>
        <w:t>,</w:t>
      </w:r>
    </w:p>
    <w:p w:rsidR="004C0942" w:rsidRDefault="004C0942" w:rsidP="00DB6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не </w:t>
      </w:r>
      <w:r w:rsidR="00951568">
        <w:rPr>
          <w:rFonts w:ascii="Times New Roman" w:hAnsi="Times New Roman" w:cs="Times New Roman"/>
          <w:sz w:val="28"/>
          <w:szCs w:val="28"/>
        </w:rPr>
        <w:t>мамкина</w:t>
      </w:r>
      <w:r w:rsidRPr="00606489">
        <w:rPr>
          <w:rFonts w:ascii="Times New Roman" w:hAnsi="Times New Roman" w:cs="Times New Roman"/>
          <w:sz w:val="28"/>
          <w:szCs w:val="28"/>
        </w:rPr>
        <w:t>.</w:t>
      </w:r>
    </w:p>
    <w:p w:rsidR="004C0942" w:rsidRDefault="004C0942" w:rsidP="00DB6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 улице росла</w:t>
      </w:r>
    </w:p>
    <w:p w:rsidR="004C0942" w:rsidRDefault="004C0942" w:rsidP="00DB6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курица снесла!</w:t>
      </w:r>
    </w:p>
    <w:p w:rsidR="004C0942" w:rsidRDefault="008A34C1" w:rsidP="00DB67B7">
      <w:pPr>
        <w:rPr>
          <w:rFonts w:ascii="Times New Roman" w:hAnsi="Times New Roman" w:cs="Times New Roman"/>
          <w:sz w:val="28"/>
          <w:szCs w:val="28"/>
        </w:rPr>
      </w:pPr>
      <w:r w:rsidRPr="008A34C1">
        <w:rPr>
          <w:rFonts w:ascii="Times New Roman" w:hAnsi="Times New Roman" w:cs="Times New Roman"/>
          <w:b/>
          <w:sz w:val="28"/>
          <w:szCs w:val="28"/>
        </w:rPr>
        <w:t>3 Мама:</w:t>
      </w:r>
      <w:r>
        <w:rPr>
          <w:rFonts w:ascii="Times New Roman" w:hAnsi="Times New Roman" w:cs="Times New Roman"/>
          <w:sz w:val="28"/>
          <w:szCs w:val="28"/>
        </w:rPr>
        <w:t xml:space="preserve"> Чаек</w:t>
      </w:r>
      <w:r w:rsidR="004C0942">
        <w:rPr>
          <w:rFonts w:ascii="Times New Roman" w:hAnsi="Times New Roman" w:cs="Times New Roman"/>
          <w:sz w:val="28"/>
          <w:szCs w:val="28"/>
        </w:rPr>
        <w:t xml:space="preserve"> пила, самоварничала</w:t>
      </w:r>
    </w:p>
    <w:p w:rsidR="004C0942" w:rsidRDefault="004C0942" w:rsidP="00DB6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 посуду перебила.</w:t>
      </w:r>
    </w:p>
    <w:p w:rsidR="004C0942" w:rsidRDefault="004C0942" w:rsidP="00DB67B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кухарничал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C0942" w:rsidRDefault="00826A56" w:rsidP="00DB67B7">
      <w:pPr>
        <w:rPr>
          <w:rFonts w:ascii="Times New Roman" w:hAnsi="Times New Roman" w:cs="Times New Roman"/>
          <w:sz w:val="28"/>
          <w:szCs w:val="28"/>
        </w:rPr>
      </w:pPr>
      <w:r w:rsidRPr="00826A56">
        <w:rPr>
          <w:rFonts w:ascii="Times New Roman" w:hAnsi="Times New Roman" w:cs="Times New Roman"/>
          <w:b/>
          <w:sz w:val="28"/>
          <w:szCs w:val="28"/>
        </w:rPr>
        <w:t>4 дев:</w:t>
      </w:r>
      <w:r w:rsidR="008A34C1">
        <w:rPr>
          <w:rFonts w:ascii="Times New Roman" w:hAnsi="Times New Roman" w:cs="Times New Roman"/>
          <w:sz w:val="28"/>
          <w:szCs w:val="28"/>
        </w:rPr>
        <w:t>Говорят,</w:t>
      </w:r>
      <w:r w:rsidR="004C0942">
        <w:rPr>
          <w:rFonts w:ascii="Times New Roman" w:hAnsi="Times New Roman" w:cs="Times New Roman"/>
          <w:sz w:val="28"/>
          <w:szCs w:val="28"/>
        </w:rPr>
        <w:t xml:space="preserve"> я боевая</w:t>
      </w:r>
    </w:p>
    <w:p w:rsidR="004C0942" w:rsidRDefault="004C0942" w:rsidP="00DB6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евая ну и что ж,</w:t>
      </w:r>
    </w:p>
    <w:p w:rsidR="004C0942" w:rsidRDefault="004C0942" w:rsidP="00DB6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мама боевая</w:t>
      </w:r>
    </w:p>
    <w:p w:rsidR="004C0942" w:rsidRDefault="004C0942" w:rsidP="00DB6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а я тогда в кого ж!</w:t>
      </w:r>
    </w:p>
    <w:p w:rsidR="004C0942" w:rsidRDefault="00826A56" w:rsidP="00DB67B7">
      <w:pPr>
        <w:rPr>
          <w:rFonts w:ascii="Times New Roman" w:hAnsi="Times New Roman" w:cs="Times New Roman"/>
          <w:sz w:val="28"/>
          <w:szCs w:val="28"/>
        </w:rPr>
      </w:pPr>
      <w:r w:rsidRPr="00826A56">
        <w:rPr>
          <w:rFonts w:ascii="Times New Roman" w:hAnsi="Times New Roman" w:cs="Times New Roman"/>
          <w:b/>
          <w:sz w:val="28"/>
          <w:szCs w:val="28"/>
        </w:rPr>
        <w:t>4 Мама:</w:t>
      </w:r>
      <w:r w:rsidR="004C0942">
        <w:rPr>
          <w:rFonts w:ascii="Times New Roman" w:hAnsi="Times New Roman" w:cs="Times New Roman"/>
          <w:sz w:val="28"/>
          <w:szCs w:val="28"/>
        </w:rPr>
        <w:t xml:space="preserve"> О-ха-ха, да о-ха-ха</w:t>
      </w:r>
    </w:p>
    <w:p w:rsidR="004C0942" w:rsidRDefault="004C0942" w:rsidP="00DB6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я мамочка плоха.</w:t>
      </w:r>
    </w:p>
    <w:p w:rsidR="004C0942" w:rsidRDefault="004C0942" w:rsidP="00DB6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бочка бордовая,</w:t>
      </w:r>
    </w:p>
    <w:p w:rsidR="004C0942" w:rsidRDefault="004C0942" w:rsidP="00DB6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 я чернобровая.</w:t>
      </w:r>
    </w:p>
    <w:p w:rsidR="004C0942" w:rsidRDefault="004C0942" w:rsidP="00DB67B7">
      <w:pPr>
        <w:rPr>
          <w:rFonts w:ascii="Times New Roman" w:hAnsi="Times New Roman" w:cs="Times New Roman"/>
          <w:sz w:val="28"/>
          <w:szCs w:val="28"/>
        </w:rPr>
      </w:pPr>
      <w:r w:rsidRPr="00826A56">
        <w:rPr>
          <w:rFonts w:ascii="Times New Roman" w:hAnsi="Times New Roman" w:cs="Times New Roman"/>
          <w:b/>
          <w:sz w:val="28"/>
          <w:szCs w:val="28"/>
        </w:rPr>
        <w:t>Все.</w:t>
      </w:r>
      <w:r>
        <w:rPr>
          <w:rFonts w:ascii="Times New Roman" w:hAnsi="Times New Roman" w:cs="Times New Roman"/>
          <w:sz w:val="28"/>
          <w:szCs w:val="28"/>
        </w:rPr>
        <w:t xml:space="preserve"> Ой, довольно, мы напелись</w:t>
      </w:r>
    </w:p>
    <w:p w:rsidR="004C0942" w:rsidRDefault="004C0942" w:rsidP="00DB6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смену новую.</w:t>
      </w:r>
    </w:p>
    <w:p w:rsidR="004C0942" w:rsidRDefault="004C0942" w:rsidP="00DB6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спасибо гармонисту</w:t>
      </w:r>
    </w:p>
    <w:p w:rsidR="004C0942" w:rsidRDefault="00606489" w:rsidP="00DB6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</w:t>
      </w:r>
      <w:r w:rsidR="004C0942">
        <w:rPr>
          <w:rFonts w:ascii="Times New Roman" w:hAnsi="Times New Roman" w:cs="Times New Roman"/>
          <w:sz w:val="28"/>
          <w:szCs w:val="28"/>
        </w:rPr>
        <w:t>а игру веселую!</w:t>
      </w:r>
    </w:p>
    <w:p w:rsidR="004C0942" w:rsidRDefault="004C0942" w:rsidP="00DB67B7">
      <w:pPr>
        <w:rPr>
          <w:rFonts w:ascii="Times New Roman" w:hAnsi="Times New Roman" w:cs="Times New Roman"/>
          <w:sz w:val="28"/>
          <w:szCs w:val="28"/>
        </w:rPr>
      </w:pPr>
    </w:p>
    <w:p w:rsidR="004C0942" w:rsidRDefault="004C0942" w:rsidP="00DB67B7">
      <w:pPr>
        <w:rPr>
          <w:rFonts w:ascii="Times New Roman" w:hAnsi="Times New Roman" w:cs="Times New Roman"/>
          <w:sz w:val="28"/>
          <w:szCs w:val="28"/>
        </w:rPr>
      </w:pPr>
    </w:p>
    <w:p w:rsidR="004C0942" w:rsidRDefault="004C0942" w:rsidP="00DB67B7">
      <w:pPr>
        <w:rPr>
          <w:rFonts w:ascii="Times New Roman" w:hAnsi="Times New Roman" w:cs="Times New Roman"/>
          <w:sz w:val="28"/>
          <w:szCs w:val="28"/>
        </w:rPr>
      </w:pPr>
    </w:p>
    <w:p w:rsidR="00DB67B7" w:rsidRDefault="00DB67B7" w:rsidP="00DB67B7">
      <w:pPr>
        <w:rPr>
          <w:rFonts w:ascii="Times New Roman" w:hAnsi="Times New Roman" w:cs="Times New Roman"/>
          <w:sz w:val="28"/>
          <w:szCs w:val="28"/>
        </w:rPr>
      </w:pPr>
    </w:p>
    <w:p w:rsidR="00DB67B7" w:rsidRPr="00EA6BAE" w:rsidRDefault="00DB67B7" w:rsidP="00EA6BAE">
      <w:pPr>
        <w:rPr>
          <w:rFonts w:ascii="Times New Roman" w:hAnsi="Times New Roman" w:cs="Times New Roman"/>
          <w:sz w:val="28"/>
          <w:szCs w:val="28"/>
        </w:rPr>
      </w:pPr>
    </w:p>
    <w:sectPr w:rsidR="00DB67B7" w:rsidRPr="00EA6BAE" w:rsidSect="009506F6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00E5"/>
    <w:multiLevelType w:val="hybridMultilevel"/>
    <w:tmpl w:val="FF98F9EC"/>
    <w:lvl w:ilvl="0" w:tplc="6728C24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A2FEE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6EC0A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26B97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06A3C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BEF06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66651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18839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247B5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665871"/>
    <w:multiLevelType w:val="hybridMultilevel"/>
    <w:tmpl w:val="49FEE330"/>
    <w:lvl w:ilvl="0" w:tplc="35B0EF7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AA39E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6CBA0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2A014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78615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2209A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5072F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8E492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F8F93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02C8"/>
    <w:rsid w:val="00012C52"/>
    <w:rsid w:val="00112BEA"/>
    <w:rsid w:val="00132CAA"/>
    <w:rsid w:val="0027693E"/>
    <w:rsid w:val="002832A4"/>
    <w:rsid w:val="00286FA6"/>
    <w:rsid w:val="002F382F"/>
    <w:rsid w:val="003803F5"/>
    <w:rsid w:val="004C0942"/>
    <w:rsid w:val="005141BE"/>
    <w:rsid w:val="005162FB"/>
    <w:rsid w:val="00606489"/>
    <w:rsid w:val="00647774"/>
    <w:rsid w:val="00785A87"/>
    <w:rsid w:val="00826A56"/>
    <w:rsid w:val="008A34C1"/>
    <w:rsid w:val="008B4F52"/>
    <w:rsid w:val="009506F6"/>
    <w:rsid w:val="00951568"/>
    <w:rsid w:val="009F02C8"/>
    <w:rsid w:val="00A116E7"/>
    <w:rsid w:val="00A216BC"/>
    <w:rsid w:val="00AB5615"/>
    <w:rsid w:val="00AD38FB"/>
    <w:rsid w:val="00AE619B"/>
    <w:rsid w:val="00BA0026"/>
    <w:rsid w:val="00DB67B7"/>
    <w:rsid w:val="00DC5047"/>
    <w:rsid w:val="00E31F16"/>
    <w:rsid w:val="00EA6BAE"/>
    <w:rsid w:val="00F32CC9"/>
    <w:rsid w:val="00F45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F38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6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64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1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75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89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6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33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56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36D48-4000-4EF4-92A4-0BD50C15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7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A7 X86</cp:lastModifiedBy>
  <cp:revision>8</cp:revision>
  <cp:lastPrinted>2017-03-03T07:23:00Z</cp:lastPrinted>
  <dcterms:created xsi:type="dcterms:W3CDTF">2017-02-22T04:35:00Z</dcterms:created>
  <dcterms:modified xsi:type="dcterms:W3CDTF">2017-03-03T07:24:00Z</dcterms:modified>
</cp:coreProperties>
</file>